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CCAB2" w14:textId="77777777" w:rsidR="00621D2E" w:rsidRPr="00621D2E" w:rsidRDefault="00621D2E" w:rsidP="00621D2E">
      <w:pPr>
        <w:spacing w:line="360" w:lineRule="auto"/>
        <w:jc w:val="center"/>
        <w:rPr>
          <w:sz w:val="28"/>
          <w:szCs w:val="28"/>
        </w:rPr>
      </w:pPr>
      <w:r w:rsidRPr="00621D2E">
        <w:rPr>
          <w:sz w:val="28"/>
          <w:szCs w:val="28"/>
        </w:rPr>
        <w:t>Министерство образования и науки Республики Башкортостан</w:t>
      </w:r>
    </w:p>
    <w:p w14:paraId="5AB9025A" w14:textId="77777777" w:rsidR="00621D2E" w:rsidRPr="00621D2E" w:rsidRDefault="00621D2E" w:rsidP="00621D2E">
      <w:pPr>
        <w:spacing w:line="360" w:lineRule="auto"/>
        <w:jc w:val="center"/>
        <w:rPr>
          <w:sz w:val="28"/>
          <w:szCs w:val="28"/>
        </w:rPr>
      </w:pPr>
      <w:r w:rsidRPr="00621D2E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14:paraId="069C21EC" w14:textId="77777777" w:rsidR="00621D2E" w:rsidRPr="00621D2E" w:rsidRDefault="00621D2E" w:rsidP="00621D2E">
      <w:pPr>
        <w:spacing w:line="360" w:lineRule="auto"/>
        <w:jc w:val="center"/>
        <w:rPr>
          <w:sz w:val="28"/>
          <w:szCs w:val="28"/>
        </w:rPr>
      </w:pPr>
      <w:r w:rsidRPr="00621D2E">
        <w:rPr>
          <w:sz w:val="28"/>
          <w:szCs w:val="28"/>
        </w:rPr>
        <w:t>Уфимский колледж статистики, информатики и вычислительной техники</w:t>
      </w:r>
    </w:p>
    <w:p w14:paraId="41C9E40E" w14:textId="77777777" w:rsidR="00561DF8" w:rsidRPr="00621D2E" w:rsidRDefault="00561DF8" w:rsidP="00561DF8">
      <w:pPr>
        <w:jc w:val="center"/>
        <w:rPr>
          <w:sz w:val="28"/>
          <w:szCs w:val="28"/>
        </w:rPr>
      </w:pPr>
    </w:p>
    <w:p w14:paraId="793EC520" w14:textId="77777777" w:rsidR="00561DF8" w:rsidRPr="00855E09" w:rsidRDefault="00561DF8" w:rsidP="00561DF8">
      <w:pPr>
        <w:jc w:val="center"/>
        <w:rPr>
          <w:sz w:val="28"/>
          <w:szCs w:val="28"/>
        </w:rPr>
      </w:pPr>
    </w:p>
    <w:p w14:paraId="781D46DF" w14:textId="77777777" w:rsidR="00E44587" w:rsidRPr="00855E09" w:rsidRDefault="00E44587" w:rsidP="00561DF8">
      <w:pPr>
        <w:jc w:val="center"/>
        <w:rPr>
          <w:sz w:val="28"/>
          <w:szCs w:val="28"/>
        </w:rPr>
      </w:pPr>
    </w:p>
    <w:p w14:paraId="1634C8BC" w14:textId="77777777" w:rsidR="00E44587" w:rsidRPr="00855E09" w:rsidRDefault="00E44587" w:rsidP="00351743">
      <w:pPr>
        <w:jc w:val="center"/>
        <w:rPr>
          <w:sz w:val="28"/>
          <w:szCs w:val="28"/>
        </w:rPr>
      </w:pPr>
    </w:p>
    <w:p w14:paraId="0205812F" w14:textId="77777777" w:rsidR="00E44587" w:rsidRPr="00855E09" w:rsidRDefault="00E44587" w:rsidP="00351743">
      <w:pPr>
        <w:jc w:val="center"/>
        <w:rPr>
          <w:sz w:val="28"/>
          <w:szCs w:val="28"/>
        </w:rPr>
      </w:pPr>
    </w:p>
    <w:p w14:paraId="283993FC" w14:textId="77777777" w:rsidR="00E44587" w:rsidRPr="00855E09" w:rsidRDefault="00E44587" w:rsidP="00351743">
      <w:pPr>
        <w:jc w:val="center"/>
        <w:rPr>
          <w:sz w:val="28"/>
          <w:szCs w:val="28"/>
        </w:rPr>
      </w:pPr>
    </w:p>
    <w:p w14:paraId="43EEEEF5" w14:textId="77777777" w:rsidR="00E44587" w:rsidRPr="00855E09" w:rsidRDefault="00E44587" w:rsidP="00351743">
      <w:pPr>
        <w:jc w:val="center"/>
        <w:rPr>
          <w:sz w:val="28"/>
          <w:szCs w:val="28"/>
        </w:rPr>
      </w:pPr>
    </w:p>
    <w:p w14:paraId="6CD70E33" w14:textId="1148A42E" w:rsidR="00621D2E" w:rsidRPr="00855E09" w:rsidRDefault="00621D2E" w:rsidP="00621D2E">
      <w:pPr>
        <w:rPr>
          <w:sz w:val="28"/>
          <w:szCs w:val="28"/>
        </w:rPr>
      </w:pPr>
    </w:p>
    <w:p w14:paraId="266E8001" w14:textId="77777777" w:rsidR="00621D2E" w:rsidRPr="00855E09" w:rsidRDefault="00621D2E" w:rsidP="00351743">
      <w:pPr>
        <w:jc w:val="center"/>
        <w:rPr>
          <w:sz w:val="28"/>
          <w:szCs w:val="28"/>
        </w:rPr>
      </w:pPr>
    </w:p>
    <w:p w14:paraId="53EE4B3D" w14:textId="77777777" w:rsidR="00E44587" w:rsidRPr="00855E09" w:rsidRDefault="00E44587" w:rsidP="00621D2E">
      <w:pPr>
        <w:rPr>
          <w:sz w:val="28"/>
          <w:szCs w:val="28"/>
        </w:rPr>
      </w:pPr>
    </w:p>
    <w:p w14:paraId="77C93FB2" w14:textId="77777777" w:rsidR="00E44587" w:rsidRPr="00855E09" w:rsidRDefault="00E44587" w:rsidP="00351743">
      <w:pPr>
        <w:jc w:val="center"/>
        <w:rPr>
          <w:sz w:val="28"/>
          <w:szCs w:val="28"/>
        </w:rPr>
      </w:pPr>
    </w:p>
    <w:p w14:paraId="7E9D7603" w14:textId="77777777" w:rsidR="00E44587" w:rsidRPr="00855E09" w:rsidRDefault="00E44587" w:rsidP="00351743">
      <w:pPr>
        <w:jc w:val="center"/>
        <w:rPr>
          <w:b/>
          <w:bCs/>
          <w:sz w:val="28"/>
          <w:szCs w:val="28"/>
        </w:rPr>
      </w:pPr>
    </w:p>
    <w:p w14:paraId="443556D4" w14:textId="77777777" w:rsidR="00621D2E" w:rsidRPr="00855E09" w:rsidRDefault="00621D2E" w:rsidP="00621D2E">
      <w:pPr>
        <w:spacing w:line="360" w:lineRule="auto"/>
        <w:jc w:val="center"/>
        <w:rPr>
          <w:bCs/>
          <w:sz w:val="28"/>
          <w:szCs w:val="28"/>
        </w:rPr>
      </w:pPr>
      <w:r w:rsidRPr="00855E09">
        <w:rPr>
          <w:bCs/>
          <w:sz w:val="28"/>
          <w:szCs w:val="28"/>
        </w:rPr>
        <w:t xml:space="preserve">ДНЕВНИК </w:t>
      </w:r>
    </w:p>
    <w:p w14:paraId="4D50E15A" w14:textId="77777777" w:rsidR="00621D2E" w:rsidRPr="00855E09" w:rsidRDefault="00621D2E" w:rsidP="00621D2E">
      <w:pPr>
        <w:spacing w:line="360" w:lineRule="auto"/>
        <w:jc w:val="center"/>
        <w:rPr>
          <w:bCs/>
          <w:sz w:val="28"/>
          <w:szCs w:val="28"/>
        </w:rPr>
      </w:pPr>
      <w:r w:rsidRPr="00855E09">
        <w:rPr>
          <w:bCs/>
          <w:sz w:val="28"/>
          <w:szCs w:val="28"/>
        </w:rPr>
        <w:t>ПРОИЗВОДСТВЕННОЙ ПРАКТИКИ</w:t>
      </w:r>
    </w:p>
    <w:p w14:paraId="32E20779" w14:textId="5252F1B8" w:rsidR="00621D2E" w:rsidRPr="00855E09" w:rsidRDefault="00621D2E" w:rsidP="00F64226">
      <w:pPr>
        <w:spacing w:line="360" w:lineRule="auto"/>
        <w:jc w:val="center"/>
        <w:rPr>
          <w:sz w:val="28"/>
          <w:szCs w:val="28"/>
        </w:rPr>
      </w:pPr>
      <w:r w:rsidRPr="00D64AD8">
        <w:rPr>
          <w:sz w:val="28"/>
          <w:szCs w:val="28"/>
        </w:rPr>
        <w:t>ПП.0</w:t>
      </w:r>
      <w:r w:rsidR="00855E09" w:rsidRPr="00D64AD8">
        <w:rPr>
          <w:sz w:val="28"/>
          <w:szCs w:val="28"/>
        </w:rPr>
        <w:t>2</w:t>
      </w:r>
      <w:r w:rsidRPr="00D64AD8">
        <w:rPr>
          <w:sz w:val="28"/>
          <w:szCs w:val="28"/>
        </w:rPr>
        <w:t>.01 Производственная практика</w:t>
      </w:r>
    </w:p>
    <w:p w14:paraId="24457544" w14:textId="16F679F9" w:rsidR="00621D2E" w:rsidRPr="00855E09" w:rsidRDefault="00621D2E" w:rsidP="00F64226">
      <w:pPr>
        <w:spacing w:line="360" w:lineRule="auto"/>
        <w:jc w:val="center"/>
        <w:rPr>
          <w:sz w:val="28"/>
          <w:szCs w:val="20"/>
          <w:lang w:eastAsia="ar-SA"/>
        </w:rPr>
      </w:pPr>
      <w:r w:rsidRPr="00855E09">
        <w:rPr>
          <w:sz w:val="28"/>
          <w:szCs w:val="28"/>
          <w:lang w:eastAsia="ar-SA"/>
        </w:rPr>
        <w:t xml:space="preserve">по модулю </w:t>
      </w:r>
      <w:r w:rsidR="00F64226" w:rsidRPr="00855E09">
        <w:rPr>
          <w:sz w:val="28"/>
          <w:szCs w:val="20"/>
          <w:lang w:eastAsia="ar-SA"/>
        </w:rPr>
        <w:t xml:space="preserve">ПМ.02. </w:t>
      </w:r>
      <w:r w:rsidR="00855E09" w:rsidRPr="00855E09">
        <w:rPr>
          <w:sz w:val="28"/>
          <w:szCs w:val="20"/>
          <w:lang w:eastAsia="ar-SA"/>
        </w:rPr>
        <w:t>О</w:t>
      </w:r>
      <w:r w:rsidR="00855E09" w:rsidRPr="00855E09">
        <w:rPr>
          <w:sz w:val="28"/>
          <w:szCs w:val="28"/>
        </w:rPr>
        <w:t>существление интеграции программных модулей</w:t>
      </w:r>
    </w:p>
    <w:p w14:paraId="4E5818B5" w14:textId="77777777" w:rsidR="00E44587" w:rsidRPr="00855E09" w:rsidRDefault="00E44587" w:rsidP="00351743">
      <w:pPr>
        <w:spacing w:line="360" w:lineRule="auto"/>
        <w:jc w:val="center"/>
        <w:rPr>
          <w:sz w:val="28"/>
          <w:szCs w:val="28"/>
        </w:rPr>
      </w:pPr>
    </w:p>
    <w:p w14:paraId="24B8C0CE" w14:textId="77777777" w:rsidR="00E44587" w:rsidRPr="00855E09" w:rsidRDefault="00E44587" w:rsidP="00351743">
      <w:pPr>
        <w:spacing w:line="360" w:lineRule="auto"/>
        <w:jc w:val="center"/>
        <w:rPr>
          <w:sz w:val="28"/>
          <w:szCs w:val="28"/>
        </w:rPr>
      </w:pPr>
    </w:p>
    <w:p w14:paraId="70332D05" w14:textId="77777777" w:rsidR="00E44587" w:rsidRPr="00855E09" w:rsidRDefault="00E44587" w:rsidP="00621D2E">
      <w:pPr>
        <w:spacing w:line="360" w:lineRule="auto"/>
        <w:rPr>
          <w:sz w:val="28"/>
          <w:szCs w:val="28"/>
        </w:rPr>
      </w:pPr>
    </w:p>
    <w:p w14:paraId="76530CBA" w14:textId="77777777" w:rsidR="00E44587" w:rsidRPr="00855E09" w:rsidRDefault="00E44587" w:rsidP="00351743">
      <w:pPr>
        <w:spacing w:line="360" w:lineRule="auto"/>
        <w:jc w:val="center"/>
        <w:rPr>
          <w:sz w:val="28"/>
          <w:szCs w:val="28"/>
        </w:rPr>
      </w:pPr>
    </w:p>
    <w:p w14:paraId="6B1C3BC5" w14:textId="772506FF" w:rsidR="00E44587" w:rsidRPr="00855E09" w:rsidRDefault="00E44587" w:rsidP="00351743">
      <w:pPr>
        <w:spacing w:line="360" w:lineRule="auto"/>
        <w:rPr>
          <w:sz w:val="28"/>
          <w:szCs w:val="28"/>
          <w:u w:val="single"/>
        </w:rPr>
      </w:pPr>
      <w:r w:rsidRPr="00855E09">
        <w:rPr>
          <w:sz w:val="28"/>
          <w:szCs w:val="28"/>
        </w:rPr>
        <w:t>Фамили</w:t>
      </w:r>
      <w:r w:rsidR="00EE14ED" w:rsidRPr="00855E09">
        <w:rPr>
          <w:sz w:val="28"/>
          <w:szCs w:val="28"/>
        </w:rPr>
        <w:t xml:space="preserve">я </w:t>
      </w:r>
      <w:r w:rsidR="007E3CE7" w:rsidRPr="00855E09">
        <w:rPr>
          <w:sz w:val="28"/>
          <w:szCs w:val="28"/>
          <w:u w:val="single"/>
        </w:rPr>
        <w:t xml:space="preserve"> </w:t>
      </w:r>
      <w:r w:rsidR="00EE14ED" w:rsidRPr="00855E09">
        <w:rPr>
          <w:sz w:val="28"/>
          <w:szCs w:val="28"/>
          <w:u w:val="single"/>
        </w:rPr>
        <w:t xml:space="preserve">  </w:t>
      </w:r>
      <w:r w:rsidR="00441C56" w:rsidRPr="00855E09">
        <w:rPr>
          <w:sz w:val="28"/>
          <w:szCs w:val="28"/>
          <w:u w:val="single"/>
        </w:rPr>
        <w:t>Аминов</w:t>
      </w:r>
    </w:p>
    <w:p w14:paraId="352DECAD" w14:textId="5F57DCD0" w:rsidR="00E44587" w:rsidRPr="00855E09" w:rsidRDefault="00E44587" w:rsidP="00351743">
      <w:pPr>
        <w:spacing w:line="360" w:lineRule="auto"/>
        <w:rPr>
          <w:sz w:val="28"/>
          <w:szCs w:val="28"/>
        </w:rPr>
      </w:pPr>
      <w:r w:rsidRPr="00855E09">
        <w:rPr>
          <w:sz w:val="28"/>
          <w:szCs w:val="28"/>
        </w:rPr>
        <w:t>Имя</w:t>
      </w:r>
      <w:r w:rsidR="00EE14ED" w:rsidRPr="00855E09">
        <w:rPr>
          <w:sz w:val="28"/>
          <w:szCs w:val="28"/>
        </w:rPr>
        <w:t xml:space="preserve"> </w:t>
      </w:r>
      <w:r w:rsidR="007E3CE7" w:rsidRPr="00855E09">
        <w:rPr>
          <w:sz w:val="28"/>
          <w:szCs w:val="28"/>
          <w:u w:val="single"/>
        </w:rPr>
        <w:tab/>
      </w:r>
      <w:r w:rsidR="00EE14ED" w:rsidRPr="00855E09">
        <w:rPr>
          <w:sz w:val="28"/>
          <w:szCs w:val="28"/>
          <w:u w:val="single"/>
        </w:rPr>
        <w:t xml:space="preserve"> </w:t>
      </w:r>
      <w:r w:rsidR="00441C56" w:rsidRPr="00855E09">
        <w:rPr>
          <w:sz w:val="28"/>
          <w:szCs w:val="28"/>
          <w:u w:val="single"/>
        </w:rPr>
        <w:t>Арслан</w:t>
      </w:r>
    </w:p>
    <w:p w14:paraId="3DDD8948" w14:textId="791BAEFD" w:rsidR="00E44587" w:rsidRPr="00855E09" w:rsidRDefault="00E44587" w:rsidP="00351743">
      <w:pPr>
        <w:spacing w:line="360" w:lineRule="auto"/>
        <w:rPr>
          <w:sz w:val="28"/>
          <w:szCs w:val="28"/>
        </w:rPr>
      </w:pPr>
      <w:r w:rsidRPr="00855E09">
        <w:rPr>
          <w:sz w:val="28"/>
          <w:szCs w:val="28"/>
        </w:rPr>
        <w:t>Отчество</w:t>
      </w:r>
      <w:r w:rsidR="00EE14ED" w:rsidRPr="00855E09">
        <w:rPr>
          <w:sz w:val="28"/>
          <w:szCs w:val="28"/>
        </w:rPr>
        <w:t xml:space="preserve"> </w:t>
      </w:r>
      <w:r w:rsidR="007E3CE7" w:rsidRPr="00855E09">
        <w:rPr>
          <w:sz w:val="28"/>
          <w:szCs w:val="28"/>
          <w:u w:val="single"/>
        </w:rPr>
        <w:tab/>
      </w:r>
      <w:r w:rsidR="00EE14ED" w:rsidRPr="00855E09">
        <w:rPr>
          <w:sz w:val="28"/>
          <w:szCs w:val="28"/>
          <w:u w:val="single"/>
        </w:rPr>
        <w:t xml:space="preserve"> </w:t>
      </w:r>
      <w:r w:rsidR="00441C56" w:rsidRPr="00855E09">
        <w:rPr>
          <w:sz w:val="28"/>
          <w:szCs w:val="28"/>
          <w:u w:val="single"/>
        </w:rPr>
        <w:t>Гайнетдинович</w:t>
      </w:r>
    </w:p>
    <w:p w14:paraId="76E8603A" w14:textId="77777777" w:rsidR="00E44587" w:rsidRPr="00855E09" w:rsidRDefault="00E44587" w:rsidP="00351743">
      <w:pPr>
        <w:spacing w:line="360" w:lineRule="auto"/>
        <w:rPr>
          <w:sz w:val="28"/>
          <w:szCs w:val="28"/>
          <w:u w:val="single"/>
        </w:rPr>
      </w:pPr>
      <w:r w:rsidRPr="00855E09">
        <w:rPr>
          <w:sz w:val="28"/>
          <w:szCs w:val="28"/>
        </w:rPr>
        <w:t xml:space="preserve">Курс </w:t>
      </w:r>
      <w:r w:rsidR="00634D37" w:rsidRPr="00855E09">
        <w:rPr>
          <w:sz w:val="28"/>
          <w:szCs w:val="28"/>
          <w:u w:val="single"/>
        </w:rPr>
        <w:t xml:space="preserve">  4  </w:t>
      </w:r>
      <w:r w:rsidR="00634D37" w:rsidRPr="00855E09">
        <w:rPr>
          <w:sz w:val="28"/>
          <w:szCs w:val="28"/>
        </w:rPr>
        <w:t xml:space="preserve"> </w:t>
      </w:r>
      <w:r w:rsidRPr="00855E09">
        <w:rPr>
          <w:sz w:val="28"/>
          <w:szCs w:val="28"/>
        </w:rPr>
        <w:t xml:space="preserve">Группа </w:t>
      </w:r>
      <w:r w:rsidR="007E3CE7" w:rsidRPr="00855E09">
        <w:rPr>
          <w:sz w:val="28"/>
          <w:szCs w:val="28"/>
          <w:u w:val="single"/>
        </w:rPr>
        <w:t xml:space="preserve">    19П-1</w:t>
      </w:r>
    </w:p>
    <w:p w14:paraId="4BC07F70" w14:textId="77777777" w:rsidR="00271819" w:rsidRPr="00855E09" w:rsidRDefault="00E44587" w:rsidP="00271819">
      <w:pPr>
        <w:spacing w:line="360" w:lineRule="auto"/>
        <w:rPr>
          <w:sz w:val="28"/>
          <w:szCs w:val="28"/>
          <w:u w:val="single"/>
        </w:rPr>
      </w:pPr>
      <w:r w:rsidRPr="00855E09">
        <w:rPr>
          <w:sz w:val="28"/>
          <w:szCs w:val="28"/>
        </w:rPr>
        <w:t>Специальность</w:t>
      </w:r>
      <w:r w:rsidR="00634D37" w:rsidRPr="00855E09">
        <w:rPr>
          <w:sz w:val="28"/>
          <w:szCs w:val="28"/>
        </w:rPr>
        <w:t xml:space="preserve"> </w:t>
      </w:r>
      <w:r w:rsidR="00634D37" w:rsidRPr="00855E09">
        <w:rPr>
          <w:sz w:val="28"/>
          <w:szCs w:val="28"/>
          <w:u w:val="single"/>
        </w:rPr>
        <w:t xml:space="preserve">    </w:t>
      </w:r>
      <w:r w:rsidR="00271819" w:rsidRPr="00855E09">
        <w:rPr>
          <w:sz w:val="28"/>
          <w:szCs w:val="28"/>
          <w:u w:val="single"/>
        </w:rPr>
        <w:t>09.02.07 Информационные системы и программирование</w:t>
      </w:r>
    </w:p>
    <w:p w14:paraId="370DB8BA" w14:textId="3529E346" w:rsidR="00E44587" w:rsidRPr="00855E09" w:rsidRDefault="00271819" w:rsidP="00351743">
      <w:pPr>
        <w:spacing w:line="360" w:lineRule="auto"/>
        <w:rPr>
          <w:sz w:val="28"/>
          <w:szCs w:val="28"/>
        </w:rPr>
      </w:pPr>
      <w:r w:rsidRPr="00855E09">
        <w:rPr>
          <w:sz w:val="28"/>
          <w:szCs w:val="28"/>
        </w:rPr>
        <w:t xml:space="preserve">Квалификация </w:t>
      </w:r>
      <w:r w:rsidRPr="00855E09">
        <w:rPr>
          <w:sz w:val="28"/>
          <w:szCs w:val="28"/>
          <w:u w:val="single"/>
        </w:rPr>
        <w:t>Программист</w:t>
      </w:r>
    </w:p>
    <w:p w14:paraId="24749B9A" w14:textId="77777777" w:rsidR="00E44587" w:rsidRPr="00855E09" w:rsidRDefault="00E44587" w:rsidP="00351743">
      <w:pPr>
        <w:spacing w:line="360" w:lineRule="auto"/>
        <w:rPr>
          <w:sz w:val="28"/>
          <w:szCs w:val="28"/>
        </w:rPr>
      </w:pPr>
    </w:p>
    <w:p w14:paraId="6BE5E3F6" w14:textId="783164B3" w:rsidR="00EE14ED" w:rsidRPr="00855E09" w:rsidRDefault="00EE14ED" w:rsidP="00351743">
      <w:pPr>
        <w:spacing w:line="360" w:lineRule="auto"/>
        <w:rPr>
          <w:sz w:val="28"/>
          <w:szCs w:val="28"/>
        </w:rPr>
      </w:pPr>
    </w:p>
    <w:p w14:paraId="19F12C07" w14:textId="77777777" w:rsidR="00621D2E" w:rsidRPr="00855E09" w:rsidRDefault="00621D2E" w:rsidP="00351743">
      <w:pPr>
        <w:spacing w:line="360" w:lineRule="auto"/>
        <w:rPr>
          <w:sz w:val="28"/>
          <w:szCs w:val="28"/>
        </w:rPr>
      </w:pPr>
    </w:p>
    <w:p w14:paraId="6970833F" w14:textId="77F00A3C" w:rsidR="00E44587" w:rsidRPr="00855E09" w:rsidRDefault="00E44587" w:rsidP="00351743">
      <w:pPr>
        <w:spacing w:line="360" w:lineRule="auto"/>
        <w:rPr>
          <w:sz w:val="28"/>
          <w:szCs w:val="28"/>
        </w:rPr>
      </w:pPr>
    </w:p>
    <w:p w14:paraId="4EC59A01" w14:textId="77777777" w:rsidR="00F074D4" w:rsidRPr="00855E09" w:rsidRDefault="00F074D4" w:rsidP="00351743">
      <w:pPr>
        <w:spacing w:line="360" w:lineRule="auto"/>
        <w:rPr>
          <w:sz w:val="28"/>
          <w:szCs w:val="28"/>
        </w:rPr>
      </w:pPr>
    </w:p>
    <w:p w14:paraId="09C8E123" w14:textId="627AE7F7" w:rsidR="00F074D4" w:rsidRDefault="00E44587" w:rsidP="00F074D4">
      <w:pPr>
        <w:pStyle w:val="a3"/>
        <w:ind w:left="0" w:firstLine="0"/>
        <w:jc w:val="center"/>
        <w:rPr>
          <w:i/>
          <w:sz w:val="28"/>
          <w:szCs w:val="28"/>
        </w:rPr>
      </w:pPr>
      <w:r w:rsidRPr="00855E09">
        <w:rPr>
          <w:sz w:val="28"/>
          <w:szCs w:val="28"/>
        </w:rPr>
        <w:t>20</w:t>
      </w:r>
      <w:r w:rsidR="00D85F37" w:rsidRPr="00855E09">
        <w:rPr>
          <w:sz w:val="28"/>
          <w:szCs w:val="28"/>
        </w:rPr>
        <w:t>2</w:t>
      </w:r>
      <w:r w:rsidR="00F61D65" w:rsidRPr="00855E09">
        <w:rPr>
          <w:sz w:val="28"/>
          <w:szCs w:val="28"/>
        </w:rPr>
        <w:t>3</w:t>
      </w:r>
      <w:r w:rsidRPr="00855E09">
        <w:rPr>
          <w:sz w:val="28"/>
          <w:szCs w:val="28"/>
        </w:rPr>
        <w:t xml:space="preserve"> год</w:t>
      </w:r>
      <w:r w:rsidR="00F074D4">
        <w:rPr>
          <w:i/>
          <w:sz w:val="28"/>
          <w:szCs w:val="28"/>
        </w:rPr>
        <w:br w:type="page"/>
      </w:r>
    </w:p>
    <w:p w14:paraId="6DBA83BA" w14:textId="77777777" w:rsidR="007C5216" w:rsidRPr="007C5216" w:rsidRDefault="007C5216" w:rsidP="007C5216">
      <w:pPr>
        <w:tabs>
          <w:tab w:val="num" w:pos="720"/>
        </w:tabs>
        <w:jc w:val="center"/>
        <w:rPr>
          <w:i/>
          <w:sz w:val="28"/>
          <w:szCs w:val="28"/>
        </w:rPr>
      </w:pPr>
      <w:r w:rsidRPr="007C5216">
        <w:rPr>
          <w:i/>
          <w:sz w:val="28"/>
          <w:szCs w:val="28"/>
        </w:rPr>
        <w:lastRenderedPageBreak/>
        <w:t>I. Записи о работах, выполненных во время прохождения практики на предприятии, в организации/учреждении</w:t>
      </w:r>
    </w:p>
    <w:p w14:paraId="275C75E0" w14:textId="77777777" w:rsidR="007C5216" w:rsidRPr="007C5216" w:rsidRDefault="007C5216" w:rsidP="007C5216">
      <w:pPr>
        <w:tabs>
          <w:tab w:val="num" w:pos="720"/>
        </w:tabs>
        <w:jc w:val="center"/>
        <w:rPr>
          <w:b/>
          <w:i/>
          <w:sz w:val="28"/>
          <w:szCs w:val="28"/>
        </w:rPr>
      </w:pPr>
      <w:r w:rsidRPr="007C5216">
        <w:rPr>
          <w:b/>
          <w:i/>
          <w:sz w:val="28"/>
          <w:szCs w:val="28"/>
        </w:rPr>
        <w:t>по профилю специальности</w:t>
      </w:r>
    </w:p>
    <w:tbl>
      <w:tblPr>
        <w:tblW w:w="103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2155"/>
        <w:gridCol w:w="3544"/>
        <w:gridCol w:w="1701"/>
        <w:gridCol w:w="1666"/>
      </w:tblGrid>
      <w:tr w:rsidR="00B329FD" w:rsidRPr="009D1E31" w14:paraId="3B4916EA" w14:textId="77777777" w:rsidTr="00F61D65">
        <w:trPr>
          <w:trHeight w:val="1296"/>
        </w:trPr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785E7951" w14:textId="77777777" w:rsidR="00B329FD" w:rsidRPr="009D1E31" w:rsidRDefault="00B329FD" w:rsidP="009D1E31">
            <w:pPr>
              <w:jc w:val="center"/>
              <w:rPr>
                <w:i/>
              </w:rPr>
            </w:pPr>
            <w:r w:rsidRPr="009D1E31">
              <w:rPr>
                <w:i/>
              </w:rPr>
              <w:t>Дат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14:paraId="5B611CBF" w14:textId="77777777" w:rsidR="00B329FD" w:rsidRPr="009D1E31" w:rsidRDefault="00B329FD" w:rsidP="009D1E31">
            <w:pPr>
              <w:jc w:val="center"/>
              <w:rPr>
                <w:i/>
              </w:rPr>
            </w:pPr>
            <w:r w:rsidRPr="009D1E31">
              <w:rPr>
                <w:i/>
              </w:rPr>
              <w:t>Рабочее мест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798C333" w14:textId="77777777" w:rsidR="00B329FD" w:rsidRPr="009D1E31" w:rsidRDefault="00B329FD" w:rsidP="009D1E31">
            <w:pPr>
              <w:jc w:val="center"/>
              <w:rPr>
                <w:i/>
              </w:rPr>
            </w:pPr>
            <w:r w:rsidRPr="009D1E31">
              <w:rPr>
                <w:i/>
              </w:rPr>
              <w:t>Содержание выполненной рабо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854002" w14:textId="77777777" w:rsidR="00B329FD" w:rsidRPr="009D1E31" w:rsidRDefault="00B329FD" w:rsidP="009D1E31">
            <w:pPr>
              <w:jc w:val="center"/>
              <w:rPr>
                <w:i/>
              </w:rPr>
            </w:pPr>
            <w:r w:rsidRPr="009D1E31">
              <w:rPr>
                <w:i/>
              </w:rPr>
              <w:t>Оценка, подпись руководителя</w:t>
            </w:r>
            <w:r w:rsidR="00021226" w:rsidRPr="009D1E31">
              <w:rPr>
                <w:i/>
              </w:rPr>
              <w:t xml:space="preserve"> практики от предприятия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64F58DAD" w14:textId="77777777" w:rsidR="00B329FD" w:rsidRPr="009D1E31" w:rsidRDefault="00B329FD" w:rsidP="009D1E31">
            <w:pPr>
              <w:jc w:val="center"/>
              <w:rPr>
                <w:i/>
              </w:rPr>
            </w:pPr>
            <w:r w:rsidRPr="009D1E31">
              <w:rPr>
                <w:i/>
              </w:rPr>
              <w:t>Замечания, указания руководителя</w:t>
            </w:r>
            <w:r w:rsidR="00021226" w:rsidRPr="009D1E31">
              <w:rPr>
                <w:i/>
              </w:rPr>
              <w:t xml:space="preserve"> практики от предприятия</w:t>
            </w:r>
          </w:p>
        </w:tc>
      </w:tr>
      <w:tr w:rsidR="00F61D65" w:rsidRPr="009D1E31" w14:paraId="34E32CBF" w14:textId="77777777" w:rsidTr="00F61D65">
        <w:trPr>
          <w:trHeight w:val="1740"/>
        </w:trPr>
        <w:tc>
          <w:tcPr>
            <w:tcW w:w="1314" w:type="dxa"/>
          </w:tcPr>
          <w:p w14:paraId="765663BA" w14:textId="77777777" w:rsidR="00F61D65" w:rsidRDefault="00F61D65" w:rsidP="00F61D65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20.03.2023</w:t>
            </w:r>
          </w:p>
          <w:p w14:paraId="6B3CC636" w14:textId="77777777" w:rsidR="00F61D65" w:rsidRDefault="00F61D65" w:rsidP="00F61D65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  <w:p w14:paraId="047E782C" w14:textId="158CF856" w:rsidR="00F61D65" w:rsidRPr="009D1E31" w:rsidRDefault="00F61D65" w:rsidP="00F61D65">
            <w:pPr>
              <w:jc w:val="center"/>
              <w:rPr>
                <w:i/>
              </w:rPr>
            </w:pPr>
            <w:r>
              <w:rPr>
                <w:szCs w:val="18"/>
              </w:rPr>
              <w:t>22.03.2023</w:t>
            </w:r>
          </w:p>
        </w:tc>
        <w:tc>
          <w:tcPr>
            <w:tcW w:w="2155" w:type="dxa"/>
          </w:tcPr>
          <w:p w14:paraId="02D4D8F9" w14:textId="5C1FB250" w:rsidR="00F61D65" w:rsidRPr="009D1E31" w:rsidRDefault="00F61D65" w:rsidP="00F61D65">
            <w:r>
              <w:rPr>
                <w:szCs w:val="18"/>
              </w:rPr>
              <w:t>АО «Башкирский регистр социальных карт»</w:t>
            </w:r>
          </w:p>
        </w:tc>
        <w:tc>
          <w:tcPr>
            <w:tcW w:w="3544" w:type="dxa"/>
          </w:tcPr>
          <w:p w14:paraId="3A9489A5" w14:textId="4708944F" w:rsidR="00F61D65" w:rsidRPr="009D1E31" w:rsidRDefault="00F61D65" w:rsidP="00F61D65">
            <w:pPr>
              <w:rPr>
                <w:i/>
              </w:rPr>
            </w:pPr>
            <w:r>
              <w:rPr>
                <w:szCs w:val="18"/>
              </w:rPr>
              <w:t>Изучение правил техники безопасности и охраны труда, действующие на предприятии при эксплуатации ИС.</w:t>
            </w:r>
          </w:p>
        </w:tc>
        <w:tc>
          <w:tcPr>
            <w:tcW w:w="1701" w:type="dxa"/>
          </w:tcPr>
          <w:p w14:paraId="6F7159D4" w14:textId="249E1AF4" w:rsidR="00F61D65" w:rsidRPr="009D1E31" w:rsidRDefault="00F61D65" w:rsidP="00F61D65">
            <w:pPr>
              <w:jc w:val="center"/>
              <w:rPr>
                <w:i/>
              </w:rPr>
            </w:pPr>
          </w:p>
        </w:tc>
        <w:tc>
          <w:tcPr>
            <w:tcW w:w="1666" w:type="dxa"/>
          </w:tcPr>
          <w:p w14:paraId="6A901785" w14:textId="77777777" w:rsidR="00F61D65" w:rsidRPr="009D1E31" w:rsidRDefault="00F61D65" w:rsidP="00F61D65">
            <w:pPr>
              <w:jc w:val="center"/>
              <w:rPr>
                <w:i/>
              </w:rPr>
            </w:pPr>
          </w:p>
        </w:tc>
      </w:tr>
      <w:tr w:rsidR="00F61D65" w:rsidRPr="009D1E31" w14:paraId="4C41DDD8" w14:textId="77777777" w:rsidTr="00F61D65">
        <w:trPr>
          <w:trHeight w:val="195"/>
        </w:trPr>
        <w:tc>
          <w:tcPr>
            <w:tcW w:w="1314" w:type="dxa"/>
          </w:tcPr>
          <w:p w14:paraId="2F2E6E19" w14:textId="77777777" w:rsidR="00F61D65" w:rsidRDefault="00F61D65" w:rsidP="00F61D65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  <w:lang w:eastAsia="ar-SA"/>
              </w:rPr>
            </w:pPr>
            <w:r>
              <w:rPr>
                <w:szCs w:val="18"/>
              </w:rPr>
              <w:t>22.03.2023</w:t>
            </w:r>
          </w:p>
          <w:p w14:paraId="23426EEE" w14:textId="77777777" w:rsidR="00F61D65" w:rsidRDefault="00F61D65" w:rsidP="00F61D65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  <w:p w14:paraId="332CA149" w14:textId="46A65CA1" w:rsidR="00F61D65" w:rsidRPr="009D1E31" w:rsidRDefault="00F61D65" w:rsidP="00F61D65">
            <w:pPr>
              <w:jc w:val="center"/>
            </w:pPr>
            <w:r>
              <w:rPr>
                <w:szCs w:val="18"/>
              </w:rPr>
              <w:t>24.03.2023</w:t>
            </w:r>
          </w:p>
        </w:tc>
        <w:tc>
          <w:tcPr>
            <w:tcW w:w="2155" w:type="dxa"/>
          </w:tcPr>
          <w:p w14:paraId="52344556" w14:textId="773C60DB" w:rsidR="00F61D65" w:rsidRPr="009D1E31" w:rsidRDefault="00F61D65" w:rsidP="00F61D65">
            <w:r>
              <w:rPr>
                <w:szCs w:val="18"/>
              </w:rPr>
              <w:t>АО «Башкирский регистр социальных карт»</w:t>
            </w:r>
          </w:p>
        </w:tc>
        <w:tc>
          <w:tcPr>
            <w:tcW w:w="3544" w:type="dxa"/>
          </w:tcPr>
          <w:p w14:paraId="3A54C996" w14:textId="625C9FA0" w:rsidR="00F61D65" w:rsidRPr="009D1E31" w:rsidRDefault="00F61D65" w:rsidP="00F61D65">
            <w:r>
              <w:rPr>
                <w:szCs w:val="18"/>
              </w:rPr>
              <w:t>Проведение анализа организационной структуры предприятия, отдела. Изучение комплекса информационных технических средств, имеющихся на предприятии.</w:t>
            </w:r>
          </w:p>
        </w:tc>
        <w:tc>
          <w:tcPr>
            <w:tcW w:w="1701" w:type="dxa"/>
          </w:tcPr>
          <w:p w14:paraId="61C6550F" w14:textId="77777777" w:rsidR="00F61D65" w:rsidRPr="009D1E31" w:rsidRDefault="00F61D65" w:rsidP="00F61D65">
            <w:pPr>
              <w:jc w:val="center"/>
              <w:rPr>
                <w:i/>
              </w:rPr>
            </w:pPr>
          </w:p>
        </w:tc>
        <w:tc>
          <w:tcPr>
            <w:tcW w:w="1666" w:type="dxa"/>
          </w:tcPr>
          <w:p w14:paraId="10BA0AED" w14:textId="77777777" w:rsidR="00F61D65" w:rsidRPr="009D1E31" w:rsidRDefault="00F61D65" w:rsidP="00F61D65">
            <w:pPr>
              <w:jc w:val="center"/>
              <w:rPr>
                <w:i/>
              </w:rPr>
            </w:pPr>
          </w:p>
        </w:tc>
      </w:tr>
      <w:tr w:rsidR="00F61D65" w:rsidRPr="009D1E31" w14:paraId="34068068" w14:textId="77777777" w:rsidTr="00F61D65">
        <w:trPr>
          <w:trHeight w:val="195"/>
        </w:trPr>
        <w:tc>
          <w:tcPr>
            <w:tcW w:w="1314" w:type="dxa"/>
          </w:tcPr>
          <w:p w14:paraId="1664B6E3" w14:textId="77777777" w:rsidR="00F61D65" w:rsidRDefault="00F61D65" w:rsidP="00F61D65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  <w:lang w:eastAsia="ar-SA"/>
              </w:rPr>
            </w:pPr>
            <w:r>
              <w:rPr>
                <w:szCs w:val="18"/>
              </w:rPr>
              <w:t>24.03.2023</w:t>
            </w:r>
          </w:p>
          <w:p w14:paraId="30C8DC50" w14:textId="77777777" w:rsidR="00F61D65" w:rsidRDefault="00F61D65" w:rsidP="00F61D65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  <w:p w14:paraId="15E886B5" w14:textId="24B8A53B" w:rsidR="00F61D65" w:rsidRPr="009D1E31" w:rsidRDefault="00F61D65" w:rsidP="00F61D65">
            <w:pPr>
              <w:jc w:val="center"/>
            </w:pPr>
            <w:r>
              <w:rPr>
                <w:szCs w:val="18"/>
              </w:rPr>
              <w:t>28.03.2023</w:t>
            </w:r>
          </w:p>
        </w:tc>
        <w:tc>
          <w:tcPr>
            <w:tcW w:w="2155" w:type="dxa"/>
          </w:tcPr>
          <w:p w14:paraId="14847C10" w14:textId="5AA79CCD" w:rsidR="00F61D65" w:rsidRPr="009D1E31" w:rsidRDefault="00F61D65" w:rsidP="00F61D65">
            <w:r>
              <w:rPr>
                <w:szCs w:val="18"/>
              </w:rPr>
              <w:t>АО «Башкирский регистр социальных карт»</w:t>
            </w:r>
          </w:p>
        </w:tc>
        <w:tc>
          <w:tcPr>
            <w:tcW w:w="3544" w:type="dxa"/>
          </w:tcPr>
          <w:p w14:paraId="39982F08" w14:textId="6B37528A" w:rsidR="00F61D65" w:rsidRPr="009D1E31" w:rsidRDefault="00F61D65" w:rsidP="00F61D65">
            <w:r>
              <w:rPr>
                <w:szCs w:val="18"/>
              </w:rPr>
              <w:t>Составление технического задания. Оформление спецификаций требований ПО.</w:t>
            </w:r>
          </w:p>
        </w:tc>
        <w:tc>
          <w:tcPr>
            <w:tcW w:w="1701" w:type="dxa"/>
          </w:tcPr>
          <w:p w14:paraId="1E5108BF" w14:textId="77777777" w:rsidR="00F61D65" w:rsidRPr="009D1E31" w:rsidRDefault="00F61D65" w:rsidP="00F61D65">
            <w:pPr>
              <w:jc w:val="center"/>
              <w:rPr>
                <w:i/>
              </w:rPr>
            </w:pPr>
          </w:p>
        </w:tc>
        <w:tc>
          <w:tcPr>
            <w:tcW w:w="1666" w:type="dxa"/>
          </w:tcPr>
          <w:p w14:paraId="25C93BC3" w14:textId="77777777" w:rsidR="00F61D65" w:rsidRPr="009D1E31" w:rsidRDefault="00F61D65" w:rsidP="00F61D65">
            <w:pPr>
              <w:jc w:val="center"/>
              <w:rPr>
                <w:i/>
              </w:rPr>
            </w:pPr>
          </w:p>
        </w:tc>
      </w:tr>
      <w:tr w:rsidR="00F61D65" w:rsidRPr="009D1E31" w14:paraId="64D84F9C" w14:textId="77777777" w:rsidTr="00F61D65">
        <w:trPr>
          <w:trHeight w:val="195"/>
        </w:trPr>
        <w:tc>
          <w:tcPr>
            <w:tcW w:w="1314" w:type="dxa"/>
          </w:tcPr>
          <w:p w14:paraId="446671D1" w14:textId="77777777" w:rsidR="00F61D65" w:rsidRDefault="00F61D65" w:rsidP="00F61D65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  <w:lang w:eastAsia="ar-SA"/>
              </w:rPr>
            </w:pPr>
            <w:r>
              <w:rPr>
                <w:szCs w:val="18"/>
              </w:rPr>
              <w:t>28.03.2023</w:t>
            </w:r>
          </w:p>
          <w:p w14:paraId="2929382B" w14:textId="77777777" w:rsidR="00F61D65" w:rsidRDefault="00F61D65" w:rsidP="00F61D65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  <w:p w14:paraId="7878E414" w14:textId="2D5C89E9" w:rsidR="00F61D65" w:rsidRPr="009D1E31" w:rsidRDefault="00F61D65" w:rsidP="00F61D65">
            <w:pPr>
              <w:jc w:val="center"/>
            </w:pPr>
            <w:r>
              <w:rPr>
                <w:szCs w:val="18"/>
              </w:rPr>
              <w:t>31.03.2023</w:t>
            </w:r>
          </w:p>
        </w:tc>
        <w:tc>
          <w:tcPr>
            <w:tcW w:w="2155" w:type="dxa"/>
          </w:tcPr>
          <w:p w14:paraId="50D2CC59" w14:textId="522383A3" w:rsidR="00F61D65" w:rsidRPr="009D1E31" w:rsidRDefault="00F61D65" w:rsidP="00F61D65">
            <w:r>
              <w:rPr>
                <w:szCs w:val="18"/>
              </w:rPr>
              <w:t>АО «Башкирский регистр социальных карт»</w:t>
            </w:r>
          </w:p>
        </w:tc>
        <w:tc>
          <w:tcPr>
            <w:tcW w:w="3544" w:type="dxa"/>
          </w:tcPr>
          <w:p w14:paraId="41F6608D" w14:textId="377DF5CF" w:rsidR="00F61D65" w:rsidRPr="009D1E31" w:rsidRDefault="00F61D65" w:rsidP="00F61D65">
            <w:r>
              <w:rPr>
                <w:szCs w:val="18"/>
              </w:rPr>
              <w:t>Составление описания предметной области задачи. Исследование бизнес-процессов разрабатываемой системы.</w:t>
            </w:r>
          </w:p>
        </w:tc>
        <w:tc>
          <w:tcPr>
            <w:tcW w:w="1701" w:type="dxa"/>
          </w:tcPr>
          <w:p w14:paraId="23E2E27B" w14:textId="77777777" w:rsidR="00F61D65" w:rsidRPr="009D1E31" w:rsidRDefault="00F61D65" w:rsidP="00F61D65">
            <w:pPr>
              <w:jc w:val="center"/>
              <w:rPr>
                <w:i/>
              </w:rPr>
            </w:pPr>
          </w:p>
        </w:tc>
        <w:tc>
          <w:tcPr>
            <w:tcW w:w="1666" w:type="dxa"/>
          </w:tcPr>
          <w:p w14:paraId="521759AE" w14:textId="77777777" w:rsidR="00F61D65" w:rsidRPr="009D1E31" w:rsidRDefault="00F61D65" w:rsidP="00F61D65">
            <w:pPr>
              <w:jc w:val="center"/>
              <w:rPr>
                <w:i/>
              </w:rPr>
            </w:pPr>
          </w:p>
        </w:tc>
      </w:tr>
      <w:tr w:rsidR="00F61D65" w:rsidRPr="009D1E31" w14:paraId="6D08E778" w14:textId="77777777" w:rsidTr="00F61D65">
        <w:trPr>
          <w:trHeight w:val="195"/>
        </w:trPr>
        <w:tc>
          <w:tcPr>
            <w:tcW w:w="1314" w:type="dxa"/>
          </w:tcPr>
          <w:p w14:paraId="764BC7C2" w14:textId="77777777" w:rsidR="00F61D65" w:rsidRDefault="00F61D65" w:rsidP="00F61D65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  <w:lang w:eastAsia="ar-SA"/>
              </w:rPr>
            </w:pPr>
            <w:r>
              <w:rPr>
                <w:szCs w:val="18"/>
              </w:rPr>
              <w:t>31.03.2023</w:t>
            </w:r>
          </w:p>
          <w:p w14:paraId="543B5B35" w14:textId="77777777" w:rsidR="00F61D65" w:rsidRDefault="00F61D65" w:rsidP="00F61D65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  <w:p w14:paraId="597306FC" w14:textId="0426D24E" w:rsidR="00F61D65" w:rsidRPr="009D1E31" w:rsidRDefault="00F61D65" w:rsidP="00F61D65">
            <w:pPr>
              <w:jc w:val="center"/>
            </w:pPr>
            <w:r>
              <w:rPr>
                <w:szCs w:val="18"/>
              </w:rPr>
              <w:t>05.04.2023</w:t>
            </w:r>
          </w:p>
        </w:tc>
        <w:tc>
          <w:tcPr>
            <w:tcW w:w="2155" w:type="dxa"/>
          </w:tcPr>
          <w:p w14:paraId="2CDFE04B" w14:textId="605EA9D7" w:rsidR="00F61D65" w:rsidRPr="009D1E31" w:rsidRDefault="00F61D65" w:rsidP="00F61D65">
            <w:r>
              <w:rPr>
                <w:szCs w:val="18"/>
              </w:rPr>
              <w:t>АО «Башкирский регистр социальных карт»</w:t>
            </w:r>
          </w:p>
        </w:tc>
        <w:tc>
          <w:tcPr>
            <w:tcW w:w="3544" w:type="dxa"/>
          </w:tcPr>
          <w:p w14:paraId="23AC628F" w14:textId="2AA67D17" w:rsidR="00F61D65" w:rsidRDefault="00F61D65" w:rsidP="00F61D65">
            <w:r>
              <w:rPr>
                <w:szCs w:val="18"/>
              </w:rPr>
              <w:t xml:space="preserve">Построение </w:t>
            </w:r>
            <w:r>
              <w:rPr>
                <w:szCs w:val="18"/>
                <w:lang w:val="en-US"/>
              </w:rPr>
              <w:t>UML</w:t>
            </w:r>
            <w:r>
              <w:rPr>
                <w:szCs w:val="18"/>
              </w:rPr>
              <w:t>-диаграмм разрабатываемой системы.</w:t>
            </w:r>
          </w:p>
        </w:tc>
        <w:tc>
          <w:tcPr>
            <w:tcW w:w="1701" w:type="dxa"/>
          </w:tcPr>
          <w:p w14:paraId="274DBC1A" w14:textId="77777777" w:rsidR="00F61D65" w:rsidRPr="009D1E31" w:rsidRDefault="00F61D65" w:rsidP="00F61D65">
            <w:pPr>
              <w:jc w:val="center"/>
              <w:rPr>
                <w:i/>
              </w:rPr>
            </w:pPr>
          </w:p>
        </w:tc>
        <w:tc>
          <w:tcPr>
            <w:tcW w:w="1666" w:type="dxa"/>
          </w:tcPr>
          <w:p w14:paraId="6C35F51A" w14:textId="77777777" w:rsidR="00F61D65" w:rsidRPr="009D1E31" w:rsidRDefault="00F61D65" w:rsidP="00F61D65">
            <w:pPr>
              <w:jc w:val="center"/>
              <w:rPr>
                <w:i/>
              </w:rPr>
            </w:pPr>
          </w:p>
        </w:tc>
      </w:tr>
      <w:tr w:rsidR="00F61D65" w:rsidRPr="009D1E31" w14:paraId="0AA80D57" w14:textId="77777777" w:rsidTr="00F61D65">
        <w:trPr>
          <w:trHeight w:val="195"/>
        </w:trPr>
        <w:tc>
          <w:tcPr>
            <w:tcW w:w="1314" w:type="dxa"/>
          </w:tcPr>
          <w:p w14:paraId="5019A8FB" w14:textId="77777777" w:rsidR="00F61D65" w:rsidRDefault="00F61D65" w:rsidP="00F61D65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  <w:lang w:eastAsia="ar-SA"/>
              </w:rPr>
            </w:pPr>
            <w:r>
              <w:rPr>
                <w:szCs w:val="18"/>
              </w:rPr>
              <w:t>05.04.2023</w:t>
            </w:r>
          </w:p>
          <w:p w14:paraId="037485EC" w14:textId="77777777" w:rsidR="00F61D65" w:rsidRDefault="00F61D65" w:rsidP="00F61D65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  <w:p w14:paraId="09A4DEB5" w14:textId="28424EF5" w:rsidR="00F61D65" w:rsidRPr="009D1E31" w:rsidRDefault="00F61D65" w:rsidP="00F61D65">
            <w:pPr>
              <w:jc w:val="center"/>
            </w:pPr>
            <w:r>
              <w:rPr>
                <w:szCs w:val="18"/>
              </w:rPr>
              <w:t>08.04.2023</w:t>
            </w:r>
          </w:p>
        </w:tc>
        <w:tc>
          <w:tcPr>
            <w:tcW w:w="2155" w:type="dxa"/>
          </w:tcPr>
          <w:p w14:paraId="15007FD4" w14:textId="12DBC487" w:rsidR="00F61D65" w:rsidRPr="009D1E31" w:rsidRDefault="00F61D65" w:rsidP="00F61D65">
            <w:r>
              <w:rPr>
                <w:szCs w:val="18"/>
              </w:rPr>
              <w:t>АО «Башкирский регистр социальных карт»</w:t>
            </w:r>
          </w:p>
        </w:tc>
        <w:tc>
          <w:tcPr>
            <w:tcW w:w="3544" w:type="dxa"/>
          </w:tcPr>
          <w:p w14:paraId="4F3492B9" w14:textId="140F3960" w:rsidR="00F61D65" w:rsidRPr="00271819" w:rsidRDefault="00F61D65" w:rsidP="00F61D65">
            <w:r>
              <w:rPr>
                <w:szCs w:val="18"/>
              </w:rPr>
              <w:t>Описание входной и выходной информации. Проектирование базы данных. Создание контрольного примера. Составление пакета тестов.</w:t>
            </w:r>
          </w:p>
        </w:tc>
        <w:tc>
          <w:tcPr>
            <w:tcW w:w="1701" w:type="dxa"/>
          </w:tcPr>
          <w:p w14:paraId="2EEDB194" w14:textId="77777777" w:rsidR="00F61D65" w:rsidRPr="009D1E31" w:rsidRDefault="00F61D65" w:rsidP="00F61D65">
            <w:pPr>
              <w:jc w:val="center"/>
              <w:rPr>
                <w:i/>
              </w:rPr>
            </w:pPr>
          </w:p>
        </w:tc>
        <w:tc>
          <w:tcPr>
            <w:tcW w:w="1666" w:type="dxa"/>
          </w:tcPr>
          <w:p w14:paraId="6FC24398" w14:textId="77777777" w:rsidR="00F61D65" w:rsidRPr="009D1E31" w:rsidRDefault="00F61D65" w:rsidP="00F61D65">
            <w:pPr>
              <w:jc w:val="center"/>
              <w:rPr>
                <w:i/>
              </w:rPr>
            </w:pPr>
          </w:p>
        </w:tc>
      </w:tr>
      <w:tr w:rsidR="00F61D65" w:rsidRPr="009D1E31" w14:paraId="4C1C8F2D" w14:textId="77777777" w:rsidTr="00F61D65">
        <w:trPr>
          <w:trHeight w:val="862"/>
        </w:trPr>
        <w:tc>
          <w:tcPr>
            <w:tcW w:w="1314" w:type="dxa"/>
          </w:tcPr>
          <w:p w14:paraId="2718D28C" w14:textId="77777777" w:rsidR="00F61D65" w:rsidRDefault="00F61D65" w:rsidP="00F61D65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  <w:lang w:eastAsia="ar-SA"/>
              </w:rPr>
            </w:pPr>
            <w:r>
              <w:rPr>
                <w:szCs w:val="18"/>
              </w:rPr>
              <w:t>08.04.2023</w:t>
            </w:r>
          </w:p>
          <w:p w14:paraId="7E5200F3" w14:textId="77777777" w:rsidR="00F61D65" w:rsidRDefault="00F61D65" w:rsidP="00F61D65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  <w:p w14:paraId="048D2F86" w14:textId="2AFB5E0B" w:rsidR="00F61D65" w:rsidRPr="009D1E31" w:rsidRDefault="00F61D65" w:rsidP="00F61D65">
            <w:pPr>
              <w:jc w:val="center"/>
            </w:pPr>
            <w:r>
              <w:rPr>
                <w:szCs w:val="18"/>
              </w:rPr>
              <w:t>11.04.2023</w:t>
            </w:r>
          </w:p>
        </w:tc>
        <w:tc>
          <w:tcPr>
            <w:tcW w:w="2155" w:type="dxa"/>
          </w:tcPr>
          <w:p w14:paraId="3764D8AF" w14:textId="085397E7" w:rsidR="00F61D65" w:rsidRPr="009D1E31" w:rsidRDefault="00F61D65" w:rsidP="00F61D65">
            <w:r>
              <w:rPr>
                <w:szCs w:val="18"/>
              </w:rPr>
              <w:t>АО «Башкирский регистр социальных карт»</w:t>
            </w:r>
          </w:p>
        </w:tc>
        <w:tc>
          <w:tcPr>
            <w:tcW w:w="3544" w:type="dxa"/>
          </w:tcPr>
          <w:p w14:paraId="32D98379" w14:textId="09F72C79" w:rsidR="00F61D65" w:rsidRPr="009D1E31" w:rsidRDefault="00F61D65" w:rsidP="00F61D65">
            <w:r>
              <w:rPr>
                <w:szCs w:val="18"/>
              </w:rPr>
              <w:t>Проектирование модулей ПО. Разработка модулей программы. Разработка программных модулей в выбранной среде программирования.</w:t>
            </w:r>
          </w:p>
        </w:tc>
        <w:tc>
          <w:tcPr>
            <w:tcW w:w="1701" w:type="dxa"/>
          </w:tcPr>
          <w:p w14:paraId="5D9580E3" w14:textId="77777777" w:rsidR="00F61D65" w:rsidRPr="009D1E31" w:rsidRDefault="00F61D65" w:rsidP="00F61D65">
            <w:pPr>
              <w:jc w:val="center"/>
              <w:rPr>
                <w:i/>
              </w:rPr>
            </w:pPr>
          </w:p>
        </w:tc>
        <w:tc>
          <w:tcPr>
            <w:tcW w:w="1666" w:type="dxa"/>
          </w:tcPr>
          <w:p w14:paraId="4B7E6CB1" w14:textId="77777777" w:rsidR="00F61D65" w:rsidRPr="009D1E31" w:rsidRDefault="00F61D65" w:rsidP="00F61D65">
            <w:pPr>
              <w:jc w:val="center"/>
              <w:rPr>
                <w:i/>
              </w:rPr>
            </w:pPr>
          </w:p>
        </w:tc>
      </w:tr>
      <w:tr w:rsidR="00F61D65" w:rsidRPr="009D1E31" w14:paraId="1D840C1E" w14:textId="77777777" w:rsidTr="00F61D65">
        <w:trPr>
          <w:trHeight w:val="862"/>
        </w:trPr>
        <w:tc>
          <w:tcPr>
            <w:tcW w:w="1314" w:type="dxa"/>
          </w:tcPr>
          <w:p w14:paraId="6A71D03B" w14:textId="77777777" w:rsidR="00F61D65" w:rsidRDefault="00F61D65" w:rsidP="00F61D65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  <w:lang w:eastAsia="ar-SA"/>
              </w:rPr>
            </w:pPr>
            <w:r>
              <w:rPr>
                <w:szCs w:val="18"/>
              </w:rPr>
              <w:t>11.04.2023</w:t>
            </w:r>
          </w:p>
          <w:p w14:paraId="2B4E6311" w14:textId="77777777" w:rsidR="00F61D65" w:rsidRDefault="00F61D65" w:rsidP="00F61D65">
            <w:pPr>
              <w:tabs>
                <w:tab w:val="left" w:pos="708"/>
              </w:tabs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  <w:p w14:paraId="53D23539" w14:textId="793B51C6" w:rsidR="00F61D65" w:rsidRPr="009D1E31" w:rsidRDefault="00F61D65" w:rsidP="00F61D65">
            <w:pPr>
              <w:jc w:val="center"/>
            </w:pPr>
            <w:r>
              <w:rPr>
                <w:szCs w:val="18"/>
              </w:rPr>
              <w:t>10.04.2023</w:t>
            </w:r>
          </w:p>
        </w:tc>
        <w:tc>
          <w:tcPr>
            <w:tcW w:w="2155" w:type="dxa"/>
          </w:tcPr>
          <w:p w14:paraId="4250B941" w14:textId="73BD0785" w:rsidR="00F61D65" w:rsidRPr="009D1E31" w:rsidRDefault="00F61D65" w:rsidP="00F61D65">
            <w:r>
              <w:rPr>
                <w:szCs w:val="18"/>
              </w:rPr>
              <w:t>АО «Башкирский регистр социальных карт»</w:t>
            </w:r>
          </w:p>
        </w:tc>
        <w:tc>
          <w:tcPr>
            <w:tcW w:w="3544" w:type="dxa"/>
          </w:tcPr>
          <w:p w14:paraId="2DDFBB85" w14:textId="35D67D6A" w:rsidR="00F61D65" w:rsidRPr="009D1E31" w:rsidRDefault="00F61D65" w:rsidP="00F61D65">
            <w:r>
              <w:rPr>
                <w:szCs w:val="18"/>
              </w:rPr>
              <w:t>Составление отчета по проделанной работе.</w:t>
            </w:r>
          </w:p>
        </w:tc>
        <w:tc>
          <w:tcPr>
            <w:tcW w:w="1701" w:type="dxa"/>
          </w:tcPr>
          <w:p w14:paraId="7B29AD09" w14:textId="77777777" w:rsidR="00F61D65" w:rsidRPr="009D1E31" w:rsidRDefault="00F61D65" w:rsidP="00F61D65">
            <w:pPr>
              <w:jc w:val="center"/>
              <w:rPr>
                <w:i/>
              </w:rPr>
            </w:pPr>
          </w:p>
        </w:tc>
        <w:tc>
          <w:tcPr>
            <w:tcW w:w="1666" w:type="dxa"/>
          </w:tcPr>
          <w:p w14:paraId="08E03CAA" w14:textId="77777777" w:rsidR="00F61D65" w:rsidRPr="009D1E31" w:rsidRDefault="00F61D65" w:rsidP="00F61D65">
            <w:pPr>
              <w:jc w:val="center"/>
              <w:rPr>
                <w:i/>
              </w:rPr>
            </w:pPr>
          </w:p>
        </w:tc>
      </w:tr>
    </w:tbl>
    <w:p w14:paraId="76F876AC" w14:textId="77777777" w:rsidR="00E30677" w:rsidRPr="00E30677" w:rsidRDefault="00E30677" w:rsidP="00E30677">
      <w:pPr>
        <w:rPr>
          <w:i/>
        </w:rPr>
      </w:pPr>
    </w:p>
    <w:p w14:paraId="34EDA763" w14:textId="77777777" w:rsidR="00E30677" w:rsidRPr="00E30677" w:rsidRDefault="00E30677" w:rsidP="00E30677">
      <w:pPr>
        <w:rPr>
          <w:i/>
        </w:rPr>
      </w:pPr>
      <w:r w:rsidRPr="00E30677">
        <w:rPr>
          <w:i/>
        </w:rPr>
        <w:t>Выполнение работ, перечисленных в дневнике, с общей оценкой __________ удостоверяю</w:t>
      </w:r>
    </w:p>
    <w:p w14:paraId="00729404" w14:textId="77777777" w:rsidR="00E30677" w:rsidRDefault="00E30677" w:rsidP="00021226">
      <w:pPr>
        <w:rPr>
          <w:i/>
        </w:rPr>
      </w:pPr>
    </w:p>
    <w:p w14:paraId="61F43870" w14:textId="048945B6" w:rsidR="00B329FD" w:rsidRPr="00C4381D" w:rsidRDefault="00B329FD" w:rsidP="00021226">
      <w:pPr>
        <w:rPr>
          <w:highlight w:val="yellow"/>
        </w:rPr>
      </w:pPr>
      <w:r w:rsidRPr="009D1E31">
        <w:rPr>
          <w:i/>
        </w:rPr>
        <w:t>Руководитель практики</w:t>
      </w:r>
      <w:r w:rsidR="00114C80" w:rsidRPr="009D1E31">
        <w:rPr>
          <w:i/>
        </w:rPr>
        <w:t xml:space="preserve"> от предприятия</w:t>
      </w:r>
      <w:r w:rsidR="00C107EA" w:rsidRPr="009D1E31">
        <w:rPr>
          <w:i/>
        </w:rPr>
        <w:t xml:space="preserve"> </w:t>
      </w:r>
      <w:r w:rsidR="0024655D" w:rsidRPr="009D1E31">
        <w:rPr>
          <w:i/>
        </w:rPr>
        <w:t>________________</w:t>
      </w:r>
      <w:r w:rsidR="00F074D4" w:rsidRPr="00F074D4">
        <w:rPr>
          <w:i/>
        </w:rPr>
        <w:t xml:space="preserve"> </w:t>
      </w:r>
      <w:r w:rsidR="00F61D65">
        <w:rPr>
          <w:i/>
        </w:rPr>
        <w:t>Туманов Е.А.</w:t>
      </w:r>
    </w:p>
    <w:p w14:paraId="712613D9" w14:textId="36699F3B" w:rsidR="00021226" w:rsidRPr="009D1E31" w:rsidRDefault="00B329FD" w:rsidP="00021226">
      <w:pPr>
        <w:rPr>
          <w:b/>
        </w:rPr>
      </w:pPr>
      <w:r w:rsidRPr="009D1E31">
        <w:rPr>
          <w:i/>
        </w:rPr>
        <w:t>"_____"</w:t>
      </w:r>
      <w:r w:rsidR="009D1E31">
        <w:rPr>
          <w:i/>
        </w:rPr>
        <w:t xml:space="preserve"> </w:t>
      </w:r>
      <w:r w:rsidR="00F64226">
        <w:rPr>
          <w:i/>
        </w:rPr>
        <w:t>апреля</w:t>
      </w:r>
      <w:r w:rsidR="00296BB9" w:rsidRPr="009D1E31">
        <w:rPr>
          <w:i/>
        </w:rPr>
        <w:t xml:space="preserve"> </w:t>
      </w:r>
      <w:r w:rsidRPr="009D1E31">
        <w:rPr>
          <w:i/>
        </w:rPr>
        <w:t>20</w:t>
      </w:r>
      <w:r w:rsidR="00D85F37" w:rsidRPr="009D1E31">
        <w:rPr>
          <w:i/>
        </w:rPr>
        <w:t>2</w:t>
      </w:r>
      <w:r w:rsidR="00F64226">
        <w:rPr>
          <w:i/>
        </w:rPr>
        <w:t>3</w:t>
      </w:r>
      <w:r w:rsidR="00D85F37" w:rsidRPr="009D1E31">
        <w:rPr>
          <w:i/>
        </w:rPr>
        <w:t xml:space="preserve"> </w:t>
      </w:r>
      <w:r w:rsidRPr="009D1E31">
        <w:rPr>
          <w:i/>
        </w:rPr>
        <w:t>г.</w:t>
      </w:r>
      <w:r w:rsidR="00021226" w:rsidRPr="009D1E31">
        <w:rPr>
          <w:i/>
        </w:rPr>
        <w:t xml:space="preserve"> </w:t>
      </w:r>
      <w:r w:rsidR="00021226" w:rsidRPr="009D1E31">
        <w:rPr>
          <w:b/>
        </w:rPr>
        <w:t xml:space="preserve"> </w:t>
      </w:r>
    </w:p>
    <w:p w14:paraId="5CD47300" w14:textId="77777777" w:rsidR="00021226" w:rsidRPr="009D1E31" w:rsidRDefault="00021226" w:rsidP="00021226">
      <w:pPr>
        <w:rPr>
          <w:b/>
        </w:rPr>
      </w:pPr>
    </w:p>
    <w:p w14:paraId="1B0EE948" w14:textId="77777777" w:rsidR="007C5216" w:rsidRPr="007C5216" w:rsidRDefault="00B329FD" w:rsidP="007C5216">
      <w:pPr>
        <w:jc w:val="center"/>
        <w:rPr>
          <w:sz w:val="28"/>
          <w:szCs w:val="28"/>
        </w:rPr>
      </w:pPr>
      <w:r w:rsidRPr="009D1E31">
        <w:br w:type="page"/>
      </w:r>
      <w:r w:rsidR="007C5216" w:rsidRPr="007C5216">
        <w:rPr>
          <w:sz w:val="28"/>
          <w:szCs w:val="28"/>
        </w:rPr>
        <w:lastRenderedPageBreak/>
        <w:t>ХАРАКТЕРИСТИКА РАБОТЫ СТУДЕНТА</w:t>
      </w:r>
    </w:p>
    <w:p w14:paraId="2618299A" w14:textId="77777777" w:rsidR="007C5216" w:rsidRPr="007C5216" w:rsidRDefault="007C5216" w:rsidP="007C5216">
      <w:pPr>
        <w:jc w:val="center"/>
        <w:rPr>
          <w:sz w:val="28"/>
          <w:szCs w:val="28"/>
        </w:rPr>
      </w:pPr>
      <w:r w:rsidRPr="007C5216">
        <w:rPr>
          <w:b/>
          <w:sz w:val="28"/>
          <w:szCs w:val="28"/>
        </w:rPr>
        <w:t>руководителем практики от предприятия, организации/учреждения</w:t>
      </w:r>
      <w:r w:rsidRPr="007C5216">
        <w:rPr>
          <w:sz w:val="28"/>
          <w:szCs w:val="28"/>
        </w:rPr>
        <w:t xml:space="preserve"> </w:t>
      </w:r>
    </w:p>
    <w:p w14:paraId="0800C680" w14:textId="77777777" w:rsidR="007C5216" w:rsidRPr="007C5216" w:rsidRDefault="007C5216" w:rsidP="007C5216">
      <w:pPr>
        <w:jc w:val="center"/>
        <w:rPr>
          <w:sz w:val="28"/>
          <w:szCs w:val="28"/>
        </w:rPr>
      </w:pPr>
    </w:p>
    <w:p w14:paraId="20CBCFE7" w14:textId="77777777" w:rsidR="007C5216" w:rsidRPr="007C5216" w:rsidRDefault="007C5216" w:rsidP="007C5216">
      <w:pPr>
        <w:jc w:val="center"/>
        <w:rPr>
          <w:sz w:val="28"/>
          <w:szCs w:val="28"/>
        </w:rPr>
      </w:pPr>
      <w:r w:rsidRPr="007C5216">
        <w:rPr>
          <w:sz w:val="28"/>
          <w:szCs w:val="28"/>
        </w:rPr>
        <w:t>(с указанием степени его теоретической подготовки, качества выполненной работы, дисциплины недостатков, если они имели место)</w:t>
      </w:r>
    </w:p>
    <w:p w14:paraId="466C9C15" w14:textId="45F39B9F" w:rsidR="00E30677" w:rsidRPr="00E30677" w:rsidRDefault="00E30677" w:rsidP="007C5216">
      <w:pPr>
        <w:spacing w:line="360" w:lineRule="auto"/>
        <w:jc w:val="center"/>
        <w:rPr>
          <w:i/>
          <w:sz w:val="20"/>
        </w:rPr>
      </w:pPr>
    </w:p>
    <w:p w14:paraId="46DB8040" w14:textId="0223DC28" w:rsidR="00B41E46" w:rsidRDefault="004B7ADF" w:rsidP="00B41E46">
      <w:pPr>
        <w:spacing w:line="360" w:lineRule="auto"/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>Аминов Арслан Гайнетдинович</w:t>
      </w:r>
      <w:r w:rsidR="00B41E46" w:rsidRPr="003A2DF2">
        <w:rPr>
          <w:sz w:val="28"/>
          <w:szCs w:val="28"/>
        </w:rPr>
        <w:t xml:space="preserve"> в период </w:t>
      </w:r>
      <w:bookmarkStart w:id="0" w:name="_Hlk25218633"/>
      <w:r w:rsidR="00855E09" w:rsidRPr="00855E09">
        <w:rPr>
          <w:sz w:val="28"/>
          <w:szCs w:val="28"/>
          <w:lang w:eastAsia="ar-SA"/>
        </w:rPr>
        <w:t>с 20 марта 2023</w:t>
      </w:r>
      <w:r w:rsidR="007D5645">
        <w:rPr>
          <w:sz w:val="28"/>
          <w:szCs w:val="28"/>
          <w:lang w:eastAsia="ar-SA"/>
        </w:rPr>
        <w:t xml:space="preserve"> </w:t>
      </w:r>
      <w:r w:rsidR="00855E09" w:rsidRPr="00855E09">
        <w:rPr>
          <w:sz w:val="28"/>
          <w:szCs w:val="28"/>
          <w:lang w:eastAsia="ar-SA"/>
        </w:rPr>
        <w:t xml:space="preserve">г. по 15 апреля </w:t>
      </w:r>
      <w:r w:rsidR="007D5645">
        <w:rPr>
          <w:sz w:val="28"/>
          <w:szCs w:val="28"/>
          <w:lang w:eastAsia="ar-SA"/>
        </w:rPr>
        <w:t xml:space="preserve">   </w:t>
      </w:r>
      <w:r w:rsidR="00855E09" w:rsidRPr="00855E09">
        <w:rPr>
          <w:sz w:val="28"/>
          <w:szCs w:val="28"/>
          <w:lang w:eastAsia="ar-SA"/>
        </w:rPr>
        <w:t>2023</w:t>
      </w:r>
      <w:r w:rsidR="007D5645">
        <w:rPr>
          <w:sz w:val="28"/>
          <w:szCs w:val="28"/>
          <w:lang w:eastAsia="ar-SA"/>
        </w:rPr>
        <w:t xml:space="preserve"> </w:t>
      </w:r>
      <w:r w:rsidR="00855E09" w:rsidRPr="00855E09">
        <w:rPr>
          <w:sz w:val="28"/>
          <w:szCs w:val="28"/>
          <w:lang w:eastAsia="ar-SA"/>
        </w:rPr>
        <w:t>г. проходил производственную практику в</w:t>
      </w:r>
      <w:r w:rsidR="00855E09" w:rsidRPr="00855E09">
        <w:rPr>
          <w:sz w:val="28"/>
          <w:szCs w:val="20"/>
          <w:lang w:eastAsia="ar-SA"/>
        </w:rPr>
        <w:t xml:space="preserve"> </w:t>
      </w:r>
      <w:r w:rsidR="00855E09" w:rsidRPr="00855E09">
        <w:rPr>
          <w:sz w:val="28"/>
          <w:szCs w:val="28"/>
          <w:lang w:eastAsia="ar-SA"/>
        </w:rPr>
        <w:t>организации АО «Башкирский регистр социальных карт»</w:t>
      </w:r>
      <w:r>
        <w:rPr>
          <w:sz w:val="28"/>
          <w:szCs w:val="28"/>
        </w:rPr>
        <w:t>.</w:t>
      </w:r>
      <w:r w:rsidR="00B41E46" w:rsidRPr="003A2DF2">
        <w:rPr>
          <w:sz w:val="28"/>
          <w:szCs w:val="28"/>
        </w:rPr>
        <w:t xml:space="preserve"> </w:t>
      </w:r>
      <w:bookmarkEnd w:id="0"/>
    </w:p>
    <w:p w14:paraId="2A9DBA70" w14:textId="77777777" w:rsidR="009E1E20" w:rsidRDefault="009E1E20" w:rsidP="009E1E20">
      <w:pPr>
        <w:spacing w:line="360" w:lineRule="auto"/>
        <w:ind w:left="180" w:firstLine="528"/>
        <w:jc w:val="both"/>
        <w:rPr>
          <w:sz w:val="28"/>
          <w:szCs w:val="20"/>
          <w:lang w:eastAsia="ar-SA"/>
        </w:rPr>
      </w:pPr>
      <w:r w:rsidRPr="009E1E20">
        <w:rPr>
          <w:sz w:val="28"/>
          <w:szCs w:val="20"/>
          <w:lang w:eastAsia="ar-SA"/>
        </w:rPr>
        <w:t xml:space="preserve">За указанный период прохождения практики студент ознакомился с существующими на предприятии компьютерными системами, изучил программы, использующиеся в </w:t>
      </w:r>
      <w:r>
        <w:rPr>
          <w:sz w:val="28"/>
          <w:szCs w:val="20"/>
          <w:lang w:eastAsia="ar-SA"/>
        </w:rPr>
        <w:t>организации</w:t>
      </w:r>
      <w:r w:rsidRPr="009E1E20">
        <w:rPr>
          <w:sz w:val="28"/>
          <w:szCs w:val="20"/>
          <w:lang w:eastAsia="ar-SA"/>
        </w:rPr>
        <w:t>.</w:t>
      </w:r>
    </w:p>
    <w:p w14:paraId="15E2FFFC" w14:textId="0E37E242" w:rsidR="009E1E20" w:rsidRPr="000C4A8A" w:rsidRDefault="009E1E20" w:rsidP="009E1E20">
      <w:pPr>
        <w:spacing w:line="360" w:lineRule="auto"/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Pr="000C4A8A">
        <w:rPr>
          <w:sz w:val="28"/>
          <w:szCs w:val="28"/>
        </w:rPr>
        <w:t xml:space="preserve"> проявил себя как исполнительный, </w:t>
      </w:r>
      <w:r w:rsidRPr="009E1E20">
        <w:rPr>
          <w:sz w:val="28"/>
          <w:szCs w:val="20"/>
          <w:shd w:val="clear" w:color="auto" w:fill="FFFFFF"/>
          <w:lang w:eastAsia="ar-SA"/>
        </w:rPr>
        <w:t>активный</w:t>
      </w:r>
      <w:r w:rsidRPr="000C4A8A">
        <w:rPr>
          <w:sz w:val="28"/>
          <w:szCs w:val="28"/>
        </w:rPr>
        <w:t>, ответственный человек, легко приспосабливающийся к работе</w:t>
      </w:r>
      <w:r>
        <w:rPr>
          <w:sz w:val="28"/>
          <w:szCs w:val="28"/>
        </w:rPr>
        <w:t xml:space="preserve"> в коллектив</w:t>
      </w:r>
      <w:r w:rsidRPr="000C4A8A">
        <w:rPr>
          <w:sz w:val="28"/>
          <w:szCs w:val="28"/>
        </w:rPr>
        <w:t xml:space="preserve">е и стремящийся к получению практических навыков и умений. </w:t>
      </w:r>
    </w:p>
    <w:p w14:paraId="78CBDA64" w14:textId="128A173F" w:rsidR="00B41E46" w:rsidRPr="000C4A8A" w:rsidRDefault="00B41E46" w:rsidP="00B41E46">
      <w:pPr>
        <w:spacing w:line="360" w:lineRule="auto"/>
        <w:ind w:left="180" w:firstLine="528"/>
        <w:jc w:val="both"/>
        <w:rPr>
          <w:sz w:val="28"/>
          <w:szCs w:val="28"/>
        </w:rPr>
      </w:pPr>
      <w:r w:rsidRPr="000C4A8A">
        <w:rPr>
          <w:sz w:val="28"/>
          <w:szCs w:val="28"/>
        </w:rPr>
        <w:t xml:space="preserve"> </w:t>
      </w:r>
      <w:r w:rsidR="009E1E20" w:rsidRPr="009E1E20">
        <w:rPr>
          <w:sz w:val="28"/>
          <w:szCs w:val="28"/>
          <w:lang w:eastAsia="ar-SA"/>
        </w:rPr>
        <w:t>Задачей практической работы стала разработка программного обеспечения</w:t>
      </w:r>
      <w:r w:rsidRPr="000C4A8A">
        <w:rPr>
          <w:sz w:val="28"/>
          <w:szCs w:val="28"/>
        </w:rPr>
        <w:t>. Под руководством опытных специалистов, изучал устройство информационной системы организации.</w:t>
      </w:r>
    </w:p>
    <w:p w14:paraId="3F8635E0" w14:textId="2139C37B" w:rsidR="00B41E46" w:rsidRDefault="004B7ADF" w:rsidP="00B41E46">
      <w:pPr>
        <w:spacing w:line="360" w:lineRule="auto"/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>Аминов А.Г</w:t>
      </w:r>
      <w:r w:rsidR="00B41E46">
        <w:rPr>
          <w:sz w:val="28"/>
          <w:szCs w:val="28"/>
        </w:rPr>
        <w:t xml:space="preserve">. </w:t>
      </w:r>
      <w:r w:rsidR="00B41E46" w:rsidRPr="000C4A8A">
        <w:rPr>
          <w:sz w:val="28"/>
          <w:szCs w:val="28"/>
        </w:rPr>
        <w:t>проявил себя дисциплинированным студентом, способным применить полученные в учебном заведении знания на практике. К порученным заданиям относи</w:t>
      </w:r>
      <w:r>
        <w:rPr>
          <w:sz w:val="28"/>
          <w:szCs w:val="28"/>
        </w:rPr>
        <w:t>лся</w:t>
      </w:r>
      <w:r w:rsidR="00B41E46" w:rsidRPr="000C4A8A">
        <w:rPr>
          <w:sz w:val="28"/>
          <w:szCs w:val="28"/>
        </w:rPr>
        <w:t xml:space="preserve"> ответственно и добросовестно, соблюдал порядок рабочего дня организации и следовал поставленным указаниям. </w:t>
      </w:r>
    </w:p>
    <w:p w14:paraId="1ACD9C7B" w14:textId="5D71DB56" w:rsidR="00B41E46" w:rsidRPr="006C4D20" w:rsidRDefault="00B41E46" w:rsidP="00B41E46">
      <w:pPr>
        <w:spacing w:line="360" w:lineRule="auto"/>
        <w:ind w:left="180" w:firstLine="528"/>
        <w:rPr>
          <w:i/>
          <w:sz w:val="20"/>
        </w:rPr>
      </w:pPr>
      <w:r>
        <w:rPr>
          <w:sz w:val="28"/>
          <w:szCs w:val="28"/>
        </w:rPr>
        <w:t xml:space="preserve">Практикант </w:t>
      </w:r>
      <w:r w:rsidR="004B7ADF">
        <w:rPr>
          <w:sz w:val="28"/>
          <w:szCs w:val="28"/>
        </w:rPr>
        <w:t xml:space="preserve">Аминов А.Г. </w:t>
      </w:r>
      <w:r>
        <w:rPr>
          <w:sz w:val="28"/>
          <w:szCs w:val="28"/>
        </w:rPr>
        <w:t>показал хорошие теоретические знания, высокое качество исполняемых заданий и заслуживает оценки «отлично».</w:t>
      </w:r>
    </w:p>
    <w:p w14:paraId="2CA841FA" w14:textId="77777777" w:rsidR="00E30677" w:rsidRDefault="00E30677" w:rsidP="00E30677">
      <w:pPr>
        <w:rPr>
          <w:i/>
        </w:rPr>
      </w:pPr>
    </w:p>
    <w:p w14:paraId="6B7C1589" w14:textId="77777777" w:rsidR="00F61D65" w:rsidRPr="00C4381D" w:rsidRDefault="00E30677" w:rsidP="00F61D65">
      <w:pPr>
        <w:rPr>
          <w:highlight w:val="yellow"/>
        </w:rPr>
      </w:pPr>
      <w:r w:rsidRPr="009D1E31">
        <w:rPr>
          <w:i/>
        </w:rPr>
        <w:t>Руководитель практики от предприятия ________________</w:t>
      </w:r>
      <w:r w:rsidRPr="00F074D4">
        <w:rPr>
          <w:i/>
        </w:rPr>
        <w:t xml:space="preserve"> </w:t>
      </w:r>
      <w:r w:rsidR="00F61D65">
        <w:rPr>
          <w:i/>
        </w:rPr>
        <w:t>Туманов Е.А.</w:t>
      </w:r>
    </w:p>
    <w:p w14:paraId="36E1B20E" w14:textId="12530FB9" w:rsidR="00E30677" w:rsidRPr="009D1E31" w:rsidRDefault="00E30677" w:rsidP="00E30677">
      <w:pPr>
        <w:rPr>
          <w:b/>
        </w:rPr>
      </w:pPr>
      <w:r w:rsidRPr="009D1E31">
        <w:rPr>
          <w:i/>
        </w:rPr>
        <w:t>"_____"</w:t>
      </w:r>
      <w:r>
        <w:rPr>
          <w:i/>
        </w:rPr>
        <w:t xml:space="preserve"> </w:t>
      </w:r>
      <w:r w:rsidR="00F64226">
        <w:rPr>
          <w:i/>
        </w:rPr>
        <w:t>апреля</w:t>
      </w:r>
      <w:r w:rsidR="00F64226" w:rsidRPr="009D1E31">
        <w:rPr>
          <w:i/>
        </w:rPr>
        <w:t xml:space="preserve"> 202</w:t>
      </w:r>
      <w:r w:rsidR="00F64226">
        <w:rPr>
          <w:i/>
        </w:rPr>
        <w:t>3</w:t>
      </w:r>
      <w:r w:rsidR="00F64226" w:rsidRPr="009D1E31">
        <w:rPr>
          <w:i/>
        </w:rPr>
        <w:t xml:space="preserve"> </w:t>
      </w:r>
      <w:r w:rsidRPr="009D1E31">
        <w:rPr>
          <w:i/>
        </w:rPr>
        <w:t xml:space="preserve">г. </w:t>
      </w:r>
      <w:r w:rsidRPr="009D1E31">
        <w:rPr>
          <w:b/>
        </w:rPr>
        <w:t xml:space="preserve"> </w:t>
      </w:r>
    </w:p>
    <w:p w14:paraId="1F938263" w14:textId="77777777" w:rsidR="00E30677" w:rsidRPr="00E30677" w:rsidRDefault="00E30677" w:rsidP="00E30677">
      <w:pPr>
        <w:spacing w:line="360" w:lineRule="auto"/>
        <w:ind w:left="180" w:firstLine="528"/>
        <w:jc w:val="both"/>
        <w:rPr>
          <w:sz w:val="28"/>
          <w:szCs w:val="28"/>
        </w:rPr>
      </w:pPr>
    </w:p>
    <w:p w14:paraId="58B1C1E5" w14:textId="271052D6" w:rsidR="00F074D4" w:rsidRDefault="00F074D4" w:rsidP="00E30677">
      <w:pPr>
        <w:pStyle w:val="a3"/>
        <w:rPr>
          <w:szCs w:val="28"/>
        </w:rPr>
      </w:pPr>
      <w:r>
        <w:rPr>
          <w:szCs w:val="28"/>
        </w:rPr>
        <w:br w:type="page"/>
      </w:r>
    </w:p>
    <w:p w14:paraId="2659239E" w14:textId="77777777" w:rsidR="007C5216" w:rsidRPr="007D5645" w:rsidRDefault="007C5216" w:rsidP="007C5216">
      <w:pPr>
        <w:tabs>
          <w:tab w:val="num" w:pos="720"/>
        </w:tabs>
        <w:jc w:val="center"/>
        <w:rPr>
          <w:i/>
          <w:iCs/>
          <w:sz w:val="28"/>
          <w:szCs w:val="28"/>
        </w:rPr>
      </w:pPr>
      <w:r w:rsidRPr="007D5645">
        <w:rPr>
          <w:i/>
          <w:iCs/>
          <w:sz w:val="28"/>
          <w:szCs w:val="28"/>
        </w:rPr>
        <w:lastRenderedPageBreak/>
        <w:t xml:space="preserve">II. Записи о работах, выполненных во время прохождения практики </w:t>
      </w:r>
    </w:p>
    <w:p w14:paraId="44B81DA5" w14:textId="77777777" w:rsidR="007C5216" w:rsidRPr="007D5645" w:rsidRDefault="007C5216" w:rsidP="007C5216">
      <w:pPr>
        <w:tabs>
          <w:tab w:val="num" w:pos="720"/>
        </w:tabs>
        <w:jc w:val="center"/>
        <w:rPr>
          <w:b/>
          <w:i/>
          <w:iCs/>
          <w:sz w:val="28"/>
          <w:szCs w:val="28"/>
        </w:rPr>
      </w:pPr>
      <w:r w:rsidRPr="007D5645">
        <w:rPr>
          <w:b/>
          <w:i/>
          <w:iCs/>
          <w:sz w:val="28"/>
          <w:szCs w:val="28"/>
        </w:rPr>
        <w:t>по профилю специальности</w:t>
      </w: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8"/>
        <w:gridCol w:w="4979"/>
        <w:gridCol w:w="1843"/>
        <w:gridCol w:w="1985"/>
      </w:tblGrid>
      <w:tr w:rsidR="00DA62C1" w:rsidRPr="002B71F2" w14:paraId="644F7B19" w14:textId="77777777" w:rsidTr="00037133">
        <w:trPr>
          <w:jc w:val="center"/>
        </w:trPr>
        <w:tc>
          <w:tcPr>
            <w:tcW w:w="1438" w:type="dxa"/>
            <w:tcBorders>
              <w:bottom w:val="single" w:sz="4" w:space="0" w:color="auto"/>
            </w:tcBorders>
            <w:vAlign w:val="center"/>
          </w:tcPr>
          <w:p w14:paraId="578FB37D" w14:textId="77777777" w:rsidR="00DA62C1" w:rsidRPr="002B71F2" w:rsidRDefault="00DA62C1" w:rsidP="008D0ABE">
            <w:pPr>
              <w:jc w:val="center"/>
              <w:rPr>
                <w:i/>
              </w:rPr>
            </w:pPr>
            <w:r w:rsidRPr="002B71F2">
              <w:rPr>
                <w:i/>
              </w:rPr>
              <w:t>Дата</w:t>
            </w:r>
          </w:p>
        </w:tc>
        <w:tc>
          <w:tcPr>
            <w:tcW w:w="4979" w:type="dxa"/>
            <w:tcBorders>
              <w:bottom w:val="single" w:sz="4" w:space="0" w:color="auto"/>
            </w:tcBorders>
            <w:vAlign w:val="center"/>
          </w:tcPr>
          <w:p w14:paraId="3EE5A2FE" w14:textId="77777777" w:rsidR="00DA62C1" w:rsidRPr="002B71F2" w:rsidRDefault="00DA62C1" w:rsidP="008D0ABE">
            <w:pPr>
              <w:jc w:val="center"/>
              <w:rPr>
                <w:i/>
              </w:rPr>
            </w:pPr>
            <w:r w:rsidRPr="002B71F2">
              <w:rPr>
                <w:i/>
              </w:rPr>
              <w:t xml:space="preserve">Отчет о проделанной работе совместно с руководителем </w:t>
            </w:r>
            <w:r>
              <w:rPr>
                <w:i/>
              </w:rPr>
              <w:t xml:space="preserve">практики </w:t>
            </w:r>
            <w:r w:rsidRPr="002B71F2">
              <w:rPr>
                <w:i/>
              </w:rPr>
              <w:t>от колледжа (составление документации, консультации, обсуждение и пр.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AAAC949" w14:textId="77777777" w:rsidR="00DA62C1" w:rsidRPr="002B71F2" w:rsidRDefault="00DA62C1" w:rsidP="008D0ABE">
            <w:pPr>
              <w:jc w:val="center"/>
              <w:rPr>
                <w:i/>
              </w:rPr>
            </w:pPr>
            <w:r w:rsidRPr="002B71F2">
              <w:rPr>
                <w:i/>
              </w:rPr>
              <w:t xml:space="preserve">Оценка, подпись руководителя </w:t>
            </w:r>
            <w:r>
              <w:rPr>
                <w:i/>
              </w:rPr>
              <w:t>практики</w:t>
            </w:r>
            <w:r w:rsidRPr="002B71F2">
              <w:rPr>
                <w:i/>
              </w:rPr>
              <w:t xml:space="preserve"> от колледж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4F8B548" w14:textId="77777777" w:rsidR="00DA62C1" w:rsidRPr="002B71F2" w:rsidRDefault="00DA62C1" w:rsidP="008D0ABE">
            <w:pPr>
              <w:jc w:val="center"/>
              <w:rPr>
                <w:i/>
              </w:rPr>
            </w:pPr>
            <w:r w:rsidRPr="002B71F2">
              <w:rPr>
                <w:i/>
              </w:rPr>
              <w:t xml:space="preserve">Замечания, указания руководителя </w:t>
            </w:r>
            <w:r>
              <w:rPr>
                <w:i/>
              </w:rPr>
              <w:t>практики</w:t>
            </w:r>
            <w:r w:rsidRPr="002B71F2">
              <w:rPr>
                <w:i/>
              </w:rPr>
              <w:t xml:space="preserve"> от колледжа</w:t>
            </w:r>
          </w:p>
        </w:tc>
      </w:tr>
      <w:tr w:rsidR="00002745" w:rsidRPr="002B71F2" w14:paraId="5B30D27A" w14:textId="77777777" w:rsidTr="00037133">
        <w:trPr>
          <w:trHeight w:val="54"/>
          <w:jc w:val="center"/>
        </w:trPr>
        <w:tc>
          <w:tcPr>
            <w:tcW w:w="1438" w:type="dxa"/>
          </w:tcPr>
          <w:p w14:paraId="3321D741" w14:textId="77777777" w:rsidR="00002745" w:rsidRPr="00C60426" w:rsidRDefault="00002745" w:rsidP="00002745">
            <w:pPr>
              <w:spacing w:line="276" w:lineRule="auto"/>
              <w:jc w:val="center"/>
              <w:rPr>
                <w:szCs w:val="18"/>
              </w:rPr>
            </w:pPr>
            <w:r w:rsidRPr="00C60426">
              <w:rPr>
                <w:szCs w:val="18"/>
              </w:rPr>
              <w:t>24.</w:t>
            </w:r>
            <w:r>
              <w:rPr>
                <w:szCs w:val="18"/>
              </w:rPr>
              <w:t>03</w:t>
            </w:r>
            <w:r w:rsidRPr="00C60426">
              <w:rPr>
                <w:szCs w:val="18"/>
              </w:rPr>
              <w:t>.202</w:t>
            </w:r>
            <w:r>
              <w:rPr>
                <w:szCs w:val="18"/>
              </w:rPr>
              <w:t>3</w:t>
            </w:r>
          </w:p>
          <w:p w14:paraId="344B9CF3" w14:textId="77777777" w:rsidR="00002745" w:rsidRPr="00C60426" w:rsidRDefault="00002745" w:rsidP="00002745">
            <w:pPr>
              <w:spacing w:line="276" w:lineRule="auto"/>
              <w:jc w:val="center"/>
              <w:rPr>
                <w:szCs w:val="18"/>
              </w:rPr>
            </w:pPr>
            <w:r w:rsidRPr="00C60426">
              <w:rPr>
                <w:szCs w:val="18"/>
              </w:rPr>
              <w:t>-</w:t>
            </w:r>
          </w:p>
          <w:p w14:paraId="58325628" w14:textId="53D0E2EE" w:rsidR="00002745" w:rsidRPr="002B71F2" w:rsidRDefault="00002745" w:rsidP="00002745">
            <w:pPr>
              <w:jc w:val="center"/>
            </w:pPr>
            <w:r w:rsidRPr="00C60426">
              <w:rPr>
                <w:szCs w:val="18"/>
              </w:rPr>
              <w:t>25.</w:t>
            </w:r>
            <w:r>
              <w:rPr>
                <w:szCs w:val="18"/>
              </w:rPr>
              <w:t>03</w:t>
            </w:r>
            <w:r w:rsidRPr="00C60426">
              <w:rPr>
                <w:szCs w:val="18"/>
              </w:rPr>
              <w:t>.202</w:t>
            </w:r>
            <w:r>
              <w:rPr>
                <w:szCs w:val="18"/>
              </w:rPr>
              <w:t>3</w:t>
            </w:r>
          </w:p>
        </w:tc>
        <w:tc>
          <w:tcPr>
            <w:tcW w:w="4979" w:type="dxa"/>
          </w:tcPr>
          <w:p w14:paraId="1E2021D6" w14:textId="0C484DEA" w:rsidR="00002745" w:rsidRPr="005B03FA" w:rsidRDefault="00002745" w:rsidP="00002745">
            <w:pPr>
              <w:spacing w:line="276" w:lineRule="auto"/>
              <w:rPr>
                <w:highlight w:val="yellow"/>
              </w:rPr>
            </w:pPr>
            <w:r>
              <w:rPr>
                <w:szCs w:val="18"/>
              </w:rPr>
              <w:t>Установка цели, о</w:t>
            </w:r>
            <w:r w:rsidRPr="00C60426">
              <w:rPr>
                <w:szCs w:val="18"/>
              </w:rPr>
              <w:t>преде</w:t>
            </w:r>
            <w:r>
              <w:rPr>
                <w:szCs w:val="18"/>
              </w:rPr>
              <w:t xml:space="preserve">ление </w:t>
            </w:r>
            <w:r w:rsidRPr="00C60426">
              <w:rPr>
                <w:szCs w:val="18"/>
              </w:rPr>
              <w:t>задач</w:t>
            </w:r>
            <w:r>
              <w:rPr>
                <w:szCs w:val="18"/>
              </w:rPr>
              <w:t xml:space="preserve"> </w:t>
            </w:r>
            <w:r w:rsidRPr="00C60426">
              <w:rPr>
                <w:szCs w:val="18"/>
              </w:rPr>
              <w:t>на разработку программного продукта.</w:t>
            </w:r>
          </w:p>
        </w:tc>
        <w:tc>
          <w:tcPr>
            <w:tcW w:w="1843" w:type="dxa"/>
          </w:tcPr>
          <w:p w14:paraId="51BED865" w14:textId="77777777" w:rsidR="00002745" w:rsidRPr="002B71F2" w:rsidRDefault="00002745" w:rsidP="00002745"/>
        </w:tc>
        <w:tc>
          <w:tcPr>
            <w:tcW w:w="1985" w:type="dxa"/>
          </w:tcPr>
          <w:p w14:paraId="218089BD" w14:textId="77777777" w:rsidR="00002745" w:rsidRPr="002B71F2" w:rsidRDefault="00002745" w:rsidP="00002745">
            <w:pPr>
              <w:jc w:val="center"/>
            </w:pPr>
          </w:p>
        </w:tc>
      </w:tr>
      <w:tr w:rsidR="00002745" w:rsidRPr="002B71F2" w14:paraId="38EBBF21" w14:textId="77777777" w:rsidTr="00037133">
        <w:trPr>
          <w:trHeight w:val="54"/>
          <w:jc w:val="center"/>
        </w:trPr>
        <w:tc>
          <w:tcPr>
            <w:tcW w:w="1438" w:type="dxa"/>
          </w:tcPr>
          <w:p w14:paraId="52206DAC" w14:textId="77777777" w:rsidR="00002745" w:rsidRPr="00C60426" w:rsidRDefault="00002745" w:rsidP="00002745">
            <w:pPr>
              <w:spacing w:line="276" w:lineRule="auto"/>
              <w:jc w:val="center"/>
              <w:rPr>
                <w:szCs w:val="18"/>
              </w:rPr>
            </w:pPr>
            <w:r w:rsidRPr="00C60426">
              <w:rPr>
                <w:szCs w:val="18"/>
              </w:rPr>
              <w:t>26.</w:t>
            </w:r>
            <w:r>
              <w:rPr>
                <w:szCs w:val="18"/>
              </w:rPr>
              <w:t>03</w:t>
            </w:r>
            <w:r w:rsidRPr="00C60426">
              <w:rPr>
                <w:szCs w:val="18"/>
              </w:rPr>
              <w:t>.2022</w:t>
            </w:r>
          </w:p>
          <w:p w14:paraId="411C3880" w14:textId="77777777" w:rsidR="00002745" w:rsidRPr="00C60426" w:rsidRDefault="00002745" w:rsidP="00002745">
            <w:pPr>
              <w:spacing w:line="276" w:lineRule="auto"/>
              <w:jc w:val="center"/>
              <w:rPr>
                <w:szCs w:val="18"/>
              </w:rPr>
            </w:pPr>
            <w:r w:rsidRPr="00C60426">
              <w:rPr>
                <w:szCs w:val="18"/>
              </w:rPr>
              <w:t>-</w:t>
            </w:r>
          </w:p>
          <w:p w14:paraId="7B0782B6" w14:textId="72B0583E" w:rsidR="00002745" w:rsidRPr="002B71F2" w:rsidRDefault="00002745" w:rsidP="00002745">
            <w:pPr>
              <w:jc w:val="center"/>
            </w:pPr>
            <w:r w:rsidRPr="00C60426">
              <w:rPr>
                <w:szCs w:val="18"/>
              </w:rPr>
              <w:t>2</w:t>
            </w:r>
            <w:r>
              <w:rPr>
                <w:szCs w:val="18"/>
              </w:rPr>
              <w:t>8</w:t>
            </w:r>
            <w:r w:rsidRPr="00C60426">
              <w:rPr>
                <w:szCs w:val="18"/>
              </w:rPr>
              <w:t>.</w:t>
            </w:r>
            <w:r>
              <w:rPr>
                <w:szCs w:val="18"/>
              </w:rPr>
              <w:t>03</w:t>
            </w:r>
            <w:r w:rsidRPr="00C60426">
              <w:rPr>
                <w:szCs w:val="18"/>
              </w:rPr>
              <w:t>.2022</w:t>
            </w:r>
          </w:p>
        </w:tc>
        <w:tc>
          <w:tcPr>
            <w:tcW w:w="4979" w:type="dxa"/>
          </w:tcPr>
          <w:p w14:paraId="6A2E6BA3" w14:textId="0D11F9FF" w:rsidR="00002745" w:rsidRPr="005B03FA" w:rsidRDefault="00002745" w:rsidP="00002745">
            <w:pPr>
              <w:spacing w:line="276" w:lineRule="auto"/>
              <w:rPr>
                <w:highlight w:val="yellow"/>
              </w:rPr>
            </w:pPr>
            <w:r w:rsidRPr="00C60426">
              <w:rPr>
                <w:szCs w:val="18"/>
              </w:rPr>
              <w:t>Составлен</w:t>
            </w:r>
            <w:r>
              <w:rPr>
                <w:szCs w:val="18"/>
              </w:rPr>
              <w:t>ие</w:t>
            </w:r>
            <w:r w:rsidRPr="00C60426">
              <w:rPr>
                <w:szCs w:val="18"/>
              </w:rPr>
              <w:t xml:space="preserve"> техническо</w:t>
            </w:r>
            <w:r>
              <w:rPr>
                <w:szCs w:val="18"/>
              </w:rPr>
              <w:t>го</w:t>
            </w:r>
            <w:r w:rsidRPr="00C60426">
              <w:rPr>
                <w:szCs w:val="18"/>
              </w:rPr>
              <w:t xml:space="preserve"> задани</w:t>
            </w:r>
            <w:r>
              <w:rPr>
                <w:szCs w:val="18"/>
              </w:rPr>
              <w:t>я. Моделирование</w:t>
            </w:r>
            <w:r w:rsidRPr="00C60426">
              <w:rPr>
                <w:szCs w:val="18"/>
              </w:rPr>
              <w:t xml:space="preserve"> требования к программному обеспечению.</w:t>
            </w:r>
          </w:p>
        </w:tc>
        <w:tc>
          <w:tcPr>
            <w:tcW w:w="1843" w:type="dxa"/>
          </w:tcPr>
          <w:p w14:paraId="11E43F3C" w14:textId="77777777" w:rsidR="00002745" w:rsidRPr="002B71F2" w:rsidRDefault="00002745" w:rsidP="00002745"/>
        </w:tc>
        <w:tc>
          <w:tcPr>
            <w:tcW w:w="1985" w:type="dxa"/>
          </w:tcPr>
          <w:p w14:paraId="7C5A8D4D" w14:textId="77777777" w:rsidR="00002745" w:rsidRPr="002B71F2" w:rsidRDefault="00002745" w:rsidP="00002745">
            <w:pPr>
              <w:jc w:val="center"/>
            </w:pPr>
          </w:p>
        </w:tc>
      </w:tr>
      <w:tr w:rsidR="00002745" w:rsidRPr="002B71F2" w14:paraId="09996C17" w14:textId="77777777" w:rsidTr="00037133">
        <w:trPr>
          <w:trHeight w:val="54"/>
          <w:jc w:val="center"/>
        </w:trPr>
        <w:tc>
          <w:tcPr>
            <w:tcW w:w="1438" w:type="dxa"/>
          </w:tcPr>
          <w:p w14:paraId="27A4C024" w14:textId="77777777" w:rsidR="00002745" w:rsidRPr="00C60426" w:rsidRDefault="00002745" w:rsidP="00002745">
            <w:pPr>
              <w:spacing w:line="276" w:lineRule="auto"/>
              <w:jc w:val="center"/>
              <w:rPr>
                <w:szCs w:val="18"/>
              </w:rPr>
            </w:pPr>
            <w:r w:rsidRPr="00C60426">
              <w:rPr>
                <w:szCs w:val="18"/>
              </w:rPr>
              <w:t>28.</w:t>
            </w:r>
            <w:r>
              <w:rPr>
                <w:szCs w:val="18"/>
              </w:rPr>
              <w:t>03</w:t>
            </w:r>
            <w:r w:rsidRPr="00C60426">
              <w:rPr>
                <w:szCs w:val="18"/>
              </w:rPr>
              <w:t>.2022</w:t>
            </w:r>
          </w:p>
          <w:p w14:paraId="766BFF37" w14:textId="77777777" w:rsidR="00002745" w:rsidRPr="00C60426" w:rsidRDefault="00002745" w:rsidP="00002745">
            <w:pPr>
              <w:spacing w:line="276" w:lineRule="auto"/>
              <w:jc w:val="center"/>
              <w:rPr>
                <w:szCs w:val="18"/>
              </w:rPr>
            </w:pPr>
            <w:r w:rsidRPr="00C60426">
              <w:rPr>
                <w:szCs w:val="18"/>
              </w:rPr>
              <w:t>-</w:t>
            </w:r>
          </w:p>
          <w:p w14:paraId="47102E14" w14:textId="282ACE87" w:rsidR="00002745" w:rsidRPr="002B71F2" w:rsidRDefault="00002745" w:rsidP="00002745">
            <w:pPr>
              <w:jc w:val="center"/>
            </w:pPr>
            <w:r>
              <w:rPr>
                <w:szCs w:val="18"/>
              </w:rPr>
              <w:t>31</w:t>
            </w:r>
            <w:r w:rsidRPr="00C60426">
              <w:rPr>
                <w:szCs w:val="18"/>
              </w:rPr>
              <w:t>.</w:t>
            </w:r>
            <w:r>
              <w:rPr>
                <w:szCs w:val="18"/>
              </w:rPr>
              <w:t>03</w:t>
            </w:r>
            <w:r w:rsidRPr="00C60426">
              <w:rPr>
                <w:szCs w:val="18"/>
              </w:rPr>
              <w:t>.2022</w:t>
            </w:r>
          </w:p>
        </w:tc>
        <w:tc>
          <w:tcPr>
            <w:tcW w:w="4979" w:type="dxa"/>
          </w:tcPr>
          <w:p w14:paraId="52C48DFB" w14:textId="59E77116" w:rsidR="00002745" w:rsidRPr="005B03FA" w:rsidRDefault="00002745" w:rsidP="00002745">
            <w:pPr>
              <w:spacing w:line="276" w:lineRule="auto"/>
              <w:rPr>
                <w:highlight w:val="yellow"/>
              </w:rPr>
            </w:pPr>
            <w:r w:rsidRPr="00C60426">
              <w:rPr>
                <w:szCs w:val="18"/>
              </w:rPr>
              <w:t>Исследован</w:t>
            </w:r>
            <w:r>
              <w:rPr>
                <w:szCs w:val="18"/>
              </w:rPr>
              <w:t>ие</w:t>
            </w:r>
            <w:r w:rsidRPr="00C60426">
              <w:rPr>
                <w:szCs w:val="18"/>
              </w:rPr>
              <w:t xml:space="preserve"> и описа</w:t>
            </w:r>
            <w:r>
              <w:rPr>
                <w:szCs w:val="18"/>
              </w:rPr>
              <w:t>ние</w:t>
            </w:r>
            <w:r w:rsidRPr="00C60426">
              <w:rPr>
                <w:szCs w:val="18"/>
              </w:rPr>
              <w:t xml:space="preserve"> предметн</w:t>
            </w:r>
            <w:r>
              <w:rPr>
                <w:szCs w:val="18"/>
              </w:rPr>
              <w:t>ой</w:t>
            </w:r>
            <w:r w:rsidRPr="00C60426">
              <w:rPr>
                <w:szCs w:val="18"/>
              </w:rPr>
              <w:t xml:space="preserve"> област</w:t>
            </w:r>
            <w:r>
              <w:rPr>
                <w:szCs w:val="18"/>
              </w:rPr>
              <w:t>и</w:t>
            </w:r>
            <w:r w:rsidRPr="00C60426">
              <w:rPr>
                <w:szCs w:val="18"/>
              </w:rPr>
              <w:t xml:space="preserve"> задачи с функциональной моделью</w:t>
            </w:r>
          </w:p>
        </w:tc>
        <w:tc>
          <w:tcPr>
            <w:tcW w:w="1843" w:type="dxa"/>
          </w:tcPr>
          <w:p w14:paraId="5987B26B" w14:textId="77777777" w:rsidR="00002745" w:rsidRPr="002B71F2" w:rsidRDefault="00002745" w:rsidP="00002745"/>
        </w:tc>
        <w:tc>
          <w:tcPr>
            <w:tcW w:w="1985" w:type="dxa"/>
          </w:tcPr>
          <w:p w14:paraId="45D4A3B7" w14:textId="77777777" w:rsidR="00002745" w:rsidRPr="002B71F2" w:rsidRDefault="00002745" w:rsidP="00002745">
            <w:pPr>
              <w:jc w:val="center"/>
            </w:pPr>
          </w:p>
        </w:tc>
      </w:tr>
      <w:tr w:rsidR="00002745" w:rsidRPr="002B71F2" w14:paraId="6C59156F" w14:textId="77777777" w:rsidTr="00037133">
        <w:trPr>
          <w:trHeight w:val="54"/>
          <w:jc w:val="center"/>
        </w:trPr>
        <w:tc>
          <w:tcPr>
            <w:tcW w:w="1438" w:type="dxa"/>
          </w:tcPr>
          <w:p w14:paraId="3258CEBE" w14:textId="77777777" w:rsidR="00002745" w:rsidRPr="00C60426" w:rsidRDefault="00002745" w:rsidP="00002745">
            <w:pPr>
              <w:spacing w:line="276" w:lineRule="auto"/>
              <w:jc w:val="center"/>
              <w:rPr>
                <w:szCs w:val="18"/>
              </w:rPr>
            </w:pPr>
            <w:r w:rsidRPr="00C60426">
              <w:rPr>
                <w:szCs w:val="18"/>
              </w:rPr>
              <w:t>31.</w:t>
            </w:r>
            <w:r>
              <w:rPr>
                <w:szCs w:val="18"/>
              </w:rPr>
              <w:t>03</w:t>
            </w:r>
            <w:r w:rsidRPr="00C60426">
              <w:rPr>
                <w:szCs w:val="18"/>
              </w:rPr>
              <w:t>.2022</w:t>
            </w:r>
          </w:p>
          <w:p w14:paraId="14002AD0" w14:textId="77777777" w:rsidR="00002745" w:rsidRPr="00C60426" w:rsidRDefault="00002745" w:rsidP="00002745">
            <w:pPr>
              <w:spacing w:line="276" w:lineRule="auto"/>
              <w:jc w:val="center"/>
              <w:rPr>
                <w:szCs w:val="18"/>
              </w:rPr>
            </w:pPr>
            <w:r w:rsidRPr="00C60426">
              <w:rPr>
                <w:szCs w:val="18"/>
              </w:rPr>
              <w:t>-</w:t>
            </w:r>
          </w:p>
          <w:p w14:paraId="5DD46234" w14:textId="65773498" w:rsidR="00002745" w:rsidRPr="002B71F2" w:rsidRDefault="00002745" w:rsidP="00002745">
            <w:pPr>
              <w:jc w:val="center"/>
            </w:pPr>
            <w:r>
              <w:rPr>
                <w:szCs w:val="18"/>
              </w:rPr>
              <w:t>02</w:t>
            </w:r>
            <w:r w:rsidRPr="00C60426">
              <w:rPr>
                <w:szCs w:val="18"/>
              </w:rPr>
              <w:t>.</w:t>
            </w:r>
            <w:r>
              <w:rPr>
                <w:szCs w:val="18"/>
              </w:rPr>
              <w:t>04</w:t>
            </w:r>
            <w:r w:rsidRPr="00C60426">
              <w:rPr>
                <w:szCs w:val="18"/>
              </w:rPr>
              <w:t>.2022</w:t>
            </w:r>
          </w:p>
        </w:tc>
        <w:tc>
          <w:tcPr>
            <w:tcW w:w="4979" w:type="dxa"/>
          </w:tcPr>
          <w:p w14:paraId="37C85968" w14:textId="1AE35916" w:rsidR="00002745" w:rsidRPr="005B03FA" w:rsidRDefault="00002745" w:rsidP="00002745">
            <w:pPr>
              <w:spacing w:line="276" w:lineRule="auto"/>
              <w:rPr>
                <w:highlight w:val="yellow"/>
              </w:rPr>
            </w:pPr>
            <w:r>
              <w:rPr>
                <w:szCs w:val="18"/>
              </w:rPr>
              <w:t>Проектирование</w:t>
            </w:r>
            <w:r w:rsidRPr="00C60426">
              <w:rPr>
                <w:szCs w:val="18"/>
              </w:rPr>
              <w:t xml:space="preserve"> и описан</w:t>
            </w:r>
            <w:r>
              <w:rPr>
                <w:szCs w:val="18"/>
              </w:rPr>
              <w:t>ие</w:t>
            </w:r>
            <w:r w:rsidRPr="00C60426">
              <w:rPr>
                <w:szCs w:val="18"/>
              </w:rPr>
              <w:t xml:space="preserve"> баз</w:t>
            </w:r>
            <w:r>
              <w:rPr>
                <w:szCs w:val="18"/>
              </w:rPr>
              <w:t>ы</w:t>
            </w:r>
            <w:r w:rsidRPr="00C60426">
              <w:rPr>
                <w:szCs w:val="18"/>
              </w:rPr>
              <w:t xml:space="preserve"> данных</w:t>
            </w:r>
          </w:p>
        </w:tc>
        <w:tc>
          <w:tcPr>
            <w:tcW w:w="1843" w:type="dxa"/>
          </w:tcPr>
          <w:p w14:paraId="1C1AAF91" w14:textId="77777777" w:rsidR="00002745" w:rsidRPr="002B71F2" w:rsidRDefault="00002745" w:rsidP="00002745"/>
        </w:tc>
        <w:tc>
          <w:tcPr>
            <w:tcW w:w="1985" w:type="dxa"/>
          </w:tcPr>
          <w:p w14:paraId="46CE1DC6" w14:textId="77777777" w:rsidR="00002745" w:rsidRPr="002B71F2" w:rsidRDefault="00002745" w:rsidP="00002745">
            <w:pPr>
              <w:jc w:val="center"/>
            </w:pPr>
          </w:p>
        </w:tc>
      </w:tr>
      <w:tr w:rsidR="00002745" w:rsidRPr="002B71F2" w14:paraId="5066E042" w14:textId="77777777" w:rsidTr="00037133">
        <w:trPr>
          <w:trHeight w:val="54"/>
          <w:jc w:val="center"/>
        </w:trPr>
        <w:tc>
          <w:tcPr>
            <w:tcW w:w="1438" w:type="dxa"/>
          </w:tcPr>
          <w:p w14:paraId="3A01D530" w14:textId="77777777" w:rsidR="00002745" w:rsidRPr="00C60426" w:rsidRDefault="00002745" w:rsidP="00002745">
            <w:pPr>
              <w:spacing w:line="276" w:lineRule="auto"/>
              <w:jc w:val="center"/>
              <w:rPr>
                <w:szCs w:val="18"/>
              </w:rPr>
            </w:pPr>
            <w:r w:rsidRPr="00C60426">
              <w:rPr>
                <w:szCs w:val="18"/>
              </w:rPr>
              <w:t>02.</w:t>
            </w:r>
            <w:r>
              <w:rPr>
                <w:szCs w:val="18"/>
              </w:rPr>
              <w:t>04</w:t>
            </w:r>
            <w:r w:rsidRPr="00C60426">
              <w:rPr>
                <w:szCs w:val="18"/>
              </w:rPr>
              <w:t>.2022</w:t>
            </w:r>
          </w:p>
          <w:p w14:paraId="735C75B7" w14:textId="77777777" w:rsidR="00002745" w:rsidRPr="00C60426" w:rsidRDefault="00002745" w:rsidP="00002745">
            <w:pPr>
              <w:spacing w:line="276" w:lineRule="auto"/>
              <w:jc w:val="center"/>
              <w:rPr>
                <w:szCs w:val="18"/>
              </w:rPr>
            </w:pPr>
            <w:r w:rsidRPr="00C60426">
              <w:rPr>
                <w:szCs w:val="18"/>
              </w:rPr>
              <w:t>-</w:t>
            </w:r>
          </w:p>
          <w:p w14:paraId="309841BB" w14:textId="3D1CE12C" w:rsidR="00002745" w:rsidRPr="002B71F2" w:rsidRDefault="00002745" w:rsidP="00002745">
            <w:pPr>
              <w:jc w:val="center"/>
            </w:pPr>
            <w:r>
              <w:rPr>
                <w:szCs w:val="18"/>
              </w:rPr>
              <w:t>03</w:t>
            </w:r>
            <w:r w:rsidRPr="00C60426">
              <w:rPr>
                <w:szCs w:val="18"/>
              </w:rPr>
              <w:t>.</w:t>
            </w:r>
            <w:r>
              <w:rPr>
                <w:szCs w:val="18"/>
              </w:rPr>
              <w:t>04</w:t>
            </w:r>
            <w:r w:rsidRPr="00C60426">
              <w:rPr>
                <w:szCs w:val="18"/>
              </w:rPr>
              <w:t>.2022</w:t>
            </w:r>
          </w:p>
        </w:tc>
        <w:tc>
          <w:tcPr>
            <w:tcW w:w="4979" w:type="dxa"/>
          </w:tcPr>
          <w:p w14:paraId="5C1E66E4" w14:textId="77EED86C" w:rsidR="00002745" w:rsidRPr="005B03FA" w:rsidRDefault="00002745" w:rsidP="00002745">
            <w:pPr>
              <w:spacing w:line="276" w:lineRule="auto"/>
              <w:rPr>
                <w:highlight w:val="yellow"/>
              </w:rPr>
            </w:pPr>
            <w:r w:rsidRPr="00C60426">
              <w:rPr>
                <w:szCs w:val="18"/>
              </w:rPr>
              <w:t>Нача</w:t>
            </w:r>
            <w:r>
              <w:rPr>
                <w:szCs w:val="18"/>
              </w:rPr>
              <w:t>ло</w:t>
            </w:r>
            <w:r w:rsidRPr="00C60426">
              <w:rPr>
                <w:szCs w:val="18"/>
              </w:rPr>
              <w:t xml:space="preserve"> разработк</w:t>
            </w:r>
            <w:r>
              <w:rPr>
                <w:szCs w:val="18"/>
              </w:rPr>
              <w:t>и программного продукта</w:t>
            </w:r>
            <w:r>
              <w:rPr>
                <w:szCs w:val="18"/>
              </w:rPr>
              <w:t xml:space="preserve"> </w:t>
            </w:r>
            <w:r w:rsidRPr="00C60426">
              <w:rPr>
                <w:szCs w:val="18"/>
              </w:rPr>
              <w:t xml:space="preserve">на языке </w:t>
            </w:r>
            <w:r>
              <w:rPr>
                <w:szCs w:val="18"/>
                <w:lang w:val="en-US"/>
              </w:rPr>
              <w:t>C</w:t>
            </w:r>
            <w:r w:rsidRPr="002F4E14">
              <w:rPr>
                <w:szCs w:val="18"/>
              </w:rPr>
              <w:t>#</w:t>
            </w:r>
            <w:r>
              <w:rPr>
                <w:szCs w:val="18"/>
              </w:rPr>
              <w:t xml:space="preserve"> </w:t>
            </w:r>
            <w:r>
              <w:t>с использованием</w:t>
            </w:r>
            <w:r w:rsidRPr="00975D9C">
              <w:t xml:space="preserve"> </w:t>
            </w:r>
            <w:r>
              <w:t xml:space="preserve">фреймворка </w:t>
            </w:r>
            <w:r>
              <w:rPr>
                <w:lang w:val="en-US"/>
              </w:rPr>
              <w:t>ASP</w:t>
            </w:r>
            <w:r w:rsidRPr="00975D9C">
              <w:t>.</w:t>
            </w:r>
            <w:r>
              <w:rPr>
                <w:lang w:val="en-US"/>
              </w:rPr>
              <w:t>NET</w:t>
            </w:r>
            <w:r>
              <w:t xml:space="preserve"> </w:t>
            </w:r>
            <w:r>
              <w:rPr>
                <w:lang w:val="en-US"/>
              </w:rPr>
              <w:t>Core</w:t>
            </w:r>
            <w:r w:rsidRPr="00975D9C">
              <w:t xml:space="preserve"> </w:t>
            </w:r>
            <w:r>
              <w:rPr>
                <w:lang w:val="en-US"/>
              </w:rPr>
              <w:t>MVC</w:t>
            </w:r>
            <w:r w:rsidRPr="00C60426">
              <w:rPr>
                <w:szCs w:val="18"/>
              </w:rPr>
              <w:tab/>
            </w:r>
          </w:p>
        </w:tc>
        <w:tc>
          <w:tcPr>
            <w:tcW w:w="1843" w:type="dxa"/>
          </w:tcPr>
          <w:p w14:paraId="155E2F5E" w14:textId="77777777" w:rsidR="00002745" w:rsidRPr="002B71F2" w:rsidRDefault="00002745" w:rsidP="00002745"/>
        </w:tc>
        <w:tc>
          <w:tcPr>
            <w:tcW w:w="1985" w:type="dxa"/>
          </w:tcPr>
          <w:p w14:paraId="594BEA43" w14:textId="77777777" w:rsidR="00002745" w:rsidRPr="002B71F2" w:rsidRDefault="00002745" w:rsidP="00002745">
            <w:pPr>
              <w:jc w:val="center"/>
            </w:pPr>
          </w:p>
        </w:tc>
      </w:tr>
      <w:tr w:rsidR="00002745" w:rsidRPr="002B71F2" w14:paraId="275E2FFC" w14:textId="77777777" w:rsidTr="00037133">
        <w:trPr>
          <w:trHeight w:val="54"/>
          <w:jc w:val="center"/>
        </w:trPr>
        <w:tc>
          <w:tcPr>
            <w:tcW w:w="1438" w:type="dxa"/>
          </w:tcPr>
          <w:p w14:paraId="15E34629" w14:textId="77777777" w:rsidR="00002745" w:rsidRPr="00C60426" w:rsidRDefault="00002745" w:rsidP="00002745">
            <w:pPr>
              <w:spacing w:line="276" w:lineRule="auto"/>
              <w:jc w:val="center"/>
              <w:rPr>
                <w:szCs w:val="18"/>
              </w:rPr>
            </w:pPr>
            <w:r w:rsidRPr="00C60426">
              <w:rPr>
                <w:szCs w:val="18"/>
              </w:rPr>
              <w:t>0</w:t>
            </w:r>
            <w:r>
              <w:rPr>
                <w:szCs w:val="18"/>
              </w:rPr>
              <w:t>3.04</w:t>
            </w:r>
            <w:r w:rsidRPr="00C60426">
              <w:rPr>
                <w:szCs w:val="18"/>
              </w:rPr>
              <w:t>.2022</w:t>
            </w:r>
          </w:p>
          <w:p w14:paraId="4B074505" w14:textId="77777777" w:rsidR="00002745" w:rsidRPr="00C60426" w:rsidRDefault="00002745" w:rsidP="00002745">
            <w:pPr>
              <w:spacing w:line="276" w:lineRule="auto"/>
              <w:jc w:val="center"/>
              <w:rPr>
                <w:szCs w:val="18"/>
              </w:rPr>
            </w:pPr>
            <w:r w:rsidRPr="00C60426">
              <w:rPr>
                <w:szCs w:val="18"/>
              </w:rPr>
              <w:t>-</w:t>
            </w:r>
          </w:p>
          <w:p w14:paraId="15B62E9A" w14:textId="70EFBE82" w:rsidR="00002745" w:rsidRPr="002B71F2" w:rsidRDefault="00002745" w:rsidP="00002745">
            <w:pPr>
              <w:jc w:val="center"/>
            </w:pPr>
            <w:r>
              <w:rPr>
                <w:szCs w:val="18"/>
              </w:rPr>
              <w:t>07</w:t>
            </w:r>
            <w:r w:rsidRPr="00C60426">
              <w:rPr>
                <w:szCs w:val="18"/>
              </w:rPr>
              <w:t>.</w:t>
            </w:r>
            <w:r>
              <w:rPr>
                <w:szCs w:val="18"/>
              </w:rPr>
              <w:t>04</w:t>
            </w:r>
            <w:r w:rsidRPr="00C60426">
              <w:rPr>
                <w:szCs w:val="18"/>
              </w:rPr>
              <w:t>.2022</w:t>
            </w:r>
          </w:p>
        </w:tc>
        <w:tc>
          <w:tcPr>
            <w:tcW w:w="4979" w:type="dxa"/>
          </w:tcPr>
          <w:p w14:paraId="266BAA18" w14:textId="77777777" w:rsidR="00002745" w:rsidRPr="00C60426" w:rsidRDefault="00002745" w:rsidP="00002745">
            <w:pPr>
              <w:spacing w:line="276" w:lineRule="auto"/>
              <w:rPr>
                <w:szCs w:val="18"/>
              </w:rPr>
            </w:pPr>
            <w:r w:rsidRPr="00C60426">
              <w:rPr>
                <w:szCs w:val="18"/>
              </w:rPr>
              <w:t>Разработка программного продукта.</w:t>
            </w:r>
          </w:p>
          <w:p w14:paraId="09268FA2" w14:textId="5DB7B4DD" w:rsidR="00002745" w:rsidRPr="005B03FA" w:rsidRDefault="00002745" w:rsidP="00002745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1843" w:type="dxa"/>
          </w:tcPr>
          <w:p w14:paraId="2760EA7B" w14:textId="77777777" w:rsidR="00002745" w:rsidRPr="002B71F2" w:rsidRDefault="00002745" w:rsidP="00002745"/>
        </w:tc>
        <w:tc>
          <w:tcPr>
            <w:tcW w:w="1985" w:type="dxa"/>
          </w:tcPr>
          <w:p w14:paraId="4C10461A" w14:textId="77777777" w:rsidR="00002745" w:rsidRPr="002B71F2" w:rsidRDefault="00002745" w:rsidP="00002745">
            <w:pPr>
              <w:jc w:val="center"/>
            </w:pPr>
          </w:p>
        </w:tc>
      </w:tr>
      <w:tr w:rsidR="00002745" w:rsidRPr="002B71F2" w14:paraId="5B6D40A8" w14:textId="77777777" w:rsidTr="00037133">
        <w:trPr>
          <w:trHeight w:val="54"/>
          <w:jc w:val="center"/>
        </w:trPr>
        <w:tc>
          <w:tcPr>
            <w:tcW w:w="1438" w:type="dxa"/>
          </w:tcPr>
          <w:p w14:paraId="353B2FE2" w14:textId="77777777" w:rsidR="00002745" w:rsidRPr="00C60426" w:rsidRDefault="00002745" w:rsidP="00002745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7</w:t>
            </w:r>
            <w:r w:rsidRPr="00C60426">
              <w:rPr>
                <w:szCs w:val="18"/>
              </w:rPr>
              <w:t>.</w:t>
            </w:r>
            <w:r>
              <w:rPr>
                <w:szCs w:val="18"/>
              </w:rPr>
              <w:t>04</w:t>
            </w:r>
            <w:r w:rsidRPr="00C60426">
              <w:rPr>
                <w:szCs w:val="18"/>
              </w:rPr>
              <w:t>.2022</w:t>
            </w:r>
          </w:p>
          <w:p w14:paraId="3AA8B67C" w14:textId="77777777" w:rsidR="00002745" w:rsidRPr="00C60426" w:rsidRDefault="00002745" w:rsidP="00002745">
            <w:pPr>
              <w:spacing w:line="276" w:lineRule="auto"/>
              <w:jc w:val="center"/>
              <w:rPr>
                <w:szCs w:val="18"/>
              </w:rPr>
            </w:pPr>
            <w:r w:rsidRPr="00C60426">
              <w:rPr>
                <w:szCs w:val="18"/>
              </w:rPr>
              <w:t>-</w:t>
            </w:r>
          </w:p>
          <w:p w14:paraId="7D94AA68" w14:textId="756D9487" w:rsidR="00002745" w:rsidRPr="002B71F2" w:rsidRDefault="00002745" w:rsidP="00002745">
            <w:pPr>
              <w:jc w:val="center"/>
            </w:pPr>
            <w:r>
              <w:rPr>
                <w:szCs w:val="18"/>
              </w:rPr>
              <w:t>08</w:t>
            </w:r>
            <w:r w:rsidRPr="00C60426">
              <w:rPr>
                <w:szCs w:val="18"/>
              </w:rPr>
              <w:t>.</w:t>
            </w:r>
            <w:r>
              <w:rPr>
                <w:szCs w:val="18"/>
              </w:rPr>
              <w:t>04</w:t>
            </w:r>
            <w:r w:rsidRPr="00C60426">
              <w:rPr>
                <w:szCs w:val="18"/>
              </w:rPr>
              <w:t>.2022</w:t>
            </w:r>
          </w:p>
        </w:tc>
        <w:tc>
          <w:tcPr>
            <w:tcW w:w="4979" w:type="dxa"/>
          </w:tcPr>
          <w:p w14:paraId="4B5A592F" w14:textId="5AF30793" w:rsidR="00002745" w:rsidRPr="005B03FA" w:rsidRDefault="00002745" w:rsidP="00002745">
            <w:pPr>
              <w:spacing w:line="276" w:lineRule="auto"/>
              <w:rPr>
                <w:highlight w:val="yellow"/>
              </w:rPr>
            </w:pPr>
            <w:r w:rsidRPr="00C60426">
              <w:rPr>
                <w:szCs w:val="18"/>
              </w:rPr>
              <w:t>Описаны тест-кейсы по разработанному программному продукту</w:t>
            </w:r>
          </w:p>
        </w:tc>
        <w:tc>
          <w:tcPr>
            <w:tcW w:w="1843" w:type="dxa"/>
          </w:tcPr>
          <w:p w14:paraId="641C2E39" w14:textId="77777777" w:rsidR="00002745" w:rsidRPr="002B71F2" w:rsidRDefault="00002745" w:rsidP="00002745"/>
        </w:tc>
        <w:tc>
          <w:tcPr>
            <w:tcW w:w="1985" w:type="dxa"/>
          </w:tcPr>
          <w:p w14:paraId="28262BDB" w14:textId="77777777" w:rsidR="00002745" w:rsidRPr="002B71F2" w:rsidRDefault="00002745" w:rsidP="00002745">
            <w:pPr>
              <w:jc w:val="center"/>
            </w:pPr>
          </w:p>
        </w:tc>
      </w:tr>
      <w:tr w:rsidR="00002745" w:rsidRPr="002B71F2" w14:paraId="1DD7A48D" w14:textId="77777777" w:rsidTr="00037133">
        <w:trPr>
          <w:trHeight w:val="54"/>
          <w:jc w:val="center"/>
        </w:trPr>
        <w:tc>
          <w:tcPr>
            <w:tcW w:w="1438" w:type="dxa"/>
          </w:tcPr>
          <w:p w14:paraId="6646F2F3" w14:textId="77777777" w:rsidR="00002745" w:rsidRPr="00C60426" w:rsidRDefault="00002745" w:rsidP="00002745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08.04</w:t>
            </w:r>
            <w:r w:rsidRPr="00C60426">
              <w:rPr>
                <w:szCs w:val="18"/>
              </w:rPr>
              <w:t>.2022</w:t>
            </w:r>
          </w:p>
          <w:p w14:paraId="4AE348B7" w14:textId="77777777" w:rsidR="00002745" w:rsidRPr="00C60426" w:rsidRDefault="00002745" w:rsidP="00002745">
            <w:pPr>
              <w:spacing w:line="276" w:lineRule="auto"/>
              <w:jc w:val="center"/>
              <w:rPr>
                <w:szCs w:val="18"/>
              </w:rPr>
            </w:pPr>
            <w:r w:rsidRPr="00C60426">
              <w:rPr>
                <w:szCs w:val="18"/>
              </w:rPr>
              <w:t>-</w:t>
            </w:r>
          </w:p>
          <w:p w14:paraId="642E3BB1" w14:textId="0C6978AA" w:rsidR="00002745" w:rsidRPr="002B71F2" w:rsidRDefault="00002745" w:rsidP="00002745">
            <w:pPr>
              <w:jc w:val="center"/>
            </w:pPr>
            <w:r>
              <w:rPr>
                <w:szCs w:val="18"/>
              </w:rPr>
              <w:t>10.04</w:t>
            </w:r>
            <w:r w:rsidRPr="00C60426">
              <w:rPr>
                <w:szCs w:val="18"/>
              </w:rPr>
              <w:t>.2022</w:t>
            </w:r>
          </w:p>
        </w:tc>
        <w:tc>
          <w:tcPr>
            <w:tcW w:w="4979" w:type="dxa"/>
          </w:tcPr>
          <w:p w14:paraId="5CB4CF71" w14:textId="3148E206" w:rsidR="00002745" w:rsidRPr="005B03FA" w:rsidRDefault="00002745" w:rsidP="00002745">
            <w:pPr>
              <w:spacing w:line="276" w:lineRule="auto"/>
              <w:rPr>
                <w:highlight w:val="yellow"/>
              </w:rPr>
            </w:pPr>
            <w:r w:rsidRPr="00C60426">
              <w:rPr>
                <w:szCs w:val="18"/>
              </w:rPr>
              <w:t>Оформление отчета по спроектированной системе</w:t>
            </w:r>
          </w:p>
        </w:tc>
        <w:tc>
          <w:tcPr>
            <w:tcW w:w="1843" w:type="dxa"/>
          </w:tcPr>
          <w:p w14:paraId="1F87003D" w14:textId="77777777" w:rsidR="00002745" w:rsidRPr="002B71F2" w:rsidRDefault="00002745" w:rsidP="00002745"/>
        </w:tc>
        <w:tc>
          <w:tcPr>
            <w:tcW w:w="1985" w:type="dxa"/>
          </w:tcPr>
          <w:p w14:paraId="1920E400" w14:textId="77777777" w:rsidR="00002745" w:rsidRPr="002B71F2" w:rsidRDefault="00002745" w:rsidP="00002745">
            <w:pPr>
              <w:jc w:val="center"/>
            </w:pPr>
          </w:p>
        </w:tc>
      </w:tr>
    </w:tbl>
    <w:p w14:paraId="63639689" w14:textId="77777777" w:rsidR="00DA62C1" w:rsidRPr="002B71F2" w:rsidRDefault="00DA62C1" w:rsidP="00DA62C1">
      <w:pPr>
        <w:rPr>
          <w:i/>
          <w:szCs w:val="28"/>
        </w:rPr>
      </w:pPr>
    </w:p>
    <w:p w14:paraId="7E92E440" w14:textId="77777777" w:rsidR="00DA62C1" w:rsidRPr="002B71F2" w:rsidRDefault="00DA62C1" w:rsidP="00DA62C1">
      <w:pPr>
        <w:rPr>
          <w:i/>
        </w:rPr>
      </w:pPr>
      <w:r w:rsidRPr="002B71F2">
        <w:rPr>
          <w:i/>
        </w:rPr>
        <w:t>Выполнение работ, перечисленных в дневнике, с общей оценкой ________ удостоверяю</w:t>
      </w:r>
    </w:p>
    <w:p w14:paraId="644B6D53" w14:textId="77777777" w:rsidR="00DA62C1" w:rsidRPr="002B71F2" w:rsidRDefault="00DA62C1" w:rsidP="00DA62C1">
      <w:pPr>
        <w:rPr>
          <w:i/>
        </w:rPr>
      </w:pPr>
    </w:p>
    <w:p w14:paraId="3CADEF94" w14:textId="3A71E55E" w:rsidR="00DA62C1" w:rsidRPr="002B71F2" w:rsidRDefault="000220E9" w:rsidP="00DA62C1">
      <w:pPr>
        <w:rPr>
          <w:i/>
        </w:rPr>
      </w:pPr>
      <w:r w:rsidRPr="00B329FD">
        <w:rPr>
          <w:i/>
        </w:rPr>
        <w:t xml:space="preserve">Руководитель </w:t>
      </w:r>
      <w:r w:rsidRPr="00002745">
        <w:rPr>
          <w:i/>
        </w:rPr>
        <w:t>практики – руководитель дипломного проекта</w:t>
      </w:r>
      <w:r>
        <w:rPr>
          <w:i/>
        </w:rPr>
        <w:t xml:space="preserve"> </w:t>
      </w:r>
      <w:r w:rsidR="00DA62C1" w:rsidRPr="002B71F2">
        <w:rPr>
          <w:i/>
        </w:rPr>
        <w:t xml:space="preserve">от колледжа __________ </w:t>
      </w:r>
      <w:r w:rsidR="007D5645">
        <w:rPr>
          <w:i/>
          <w:iCs/>
        </w:rPr>
        <w:t>Каримова Р.Ф.</w:t>
      </w:r>
    </w:p>
    <w:p w14:paraId="77CCE637" w14:textId="0F1CFF29" w:rsidR="00DA62C1" w:rsidRPr="002B71F2" w:rsidRDefault="00DA62C1" w:rsidP="00DA62C1">
      <w:pPr>
        <w:rPr>
          <w:b/>
        </w:rPr>
      </w:pPr>
      <w:r w:rsidRPr="002B71F2">
        <w:rPr>
          <w:i/>
        </w:rPr>
        <w:t xml:space="preserve">"_____" </w:t>
      </w:r>
      <w:r w:rsidR="00F64226">
        <w:rPr>
          <w:i/>
        </w:rPr>
        <w:t>апреля</w:t>
      </w:r>
      <w:r w:rsidR="00F64226" w:rsidRPr="009D1E31">
        <w:rPr>
          <w:i/>
        </w:rPr>
        <w:t xml:space="preserve"> 202</w:t>
      </w:r>
      <w:r w:rsidR="00F64226">
        <w:rPr>
          <w:i/>
        </w:rPr>
        <w:t>3</w:t>
      </w:r>
      <w:r w:rsidR="00F64226" w:rsidRPr="009D1E31">
        <w:rPr>
          <w:i/>
        </w:rPr>
        <w:t xml:space="preserve"> </w:t>
      </w:r>
      <w:r w:rsidRPr="002B71F2">
        <w:rPr>
          <w:i/>
        </w:rPr>
        <w:t xml:space="preserve">г. </w:t>
      </w:r>
      <w:r w:rsidRPr="002B71F2">
        <w:rPr>
          <w:b/>
        </w:rPr>
        <w:t xml:space="preserve"> </w:t>
      </w:r>
    </w:p>
    <w:p w14:paraId="0AA8C9F0" w14:textId="4B851354" w:rsidR="00E30677" w:rsidRDefault="00E30677">
      <w:pPr>
        <w:rPr>
          <w:b/>
        </w:rPr>
      </w:pPr>
      <w:r>
        <w:rPr>
          <w:b/>
        </w:rPr>
        <w:br w:type="page"/>
      </w:r>
    </w:p>
    <w:p w14:paraId="5723E108" w14:textId="77777777" w:rsidR="007C5216" w:rsidRPr="007C5216" w:rsidRDefault="007C5216" w:rsidP="007C5216">
      <w:pPr>
        <w:jc w:val="center"/>
        <w:rPr>
          <w:sz w:val="28"/>
          <w:szCs w:val="28"/>
        </w:rPr>
      </w:pPr>
      <w:r w:rsidRPr="007C5216">
        <w:rPr>
          <w:sz w:val="28"/>
          <w:szCs w:val="28"/>
        </w:rPr>
        <w:lastRenderedPageBreak/>
        <w:t>ХАРАКТЕРИСТИКА РАБОТЫ СТУДЕНТА</w:t>
      </w:r>
    </w:p>
    <w:p w14:paraId="167CD18A" w14:textId="77777777" w:rsidR="007C5216" w:rsidRPr="007C5216" w:rsidRDefault="007C5216" w:rsidP="007C5216">
      <w:pPr>
        <w:jc w:val="center"/>
        <w:rPr>
          <w:b/>
          <w:sz w:val="28"/>
          <w:szCs w:val="28"/>
        </w:rPr>
      </w:pPr>
      <w:r w:rsidRPr="007C5216">
        <w:rPr>
          <w:b/>
          <w:sz w:val="28"/>
          <w:szCs w:val="28"/>
        </w:rPr>
        <w:t>руководителем практики от учебного заведения</w:t>
      </w:r>
    </w:p>
    <w:p w14:paraId="4D7F689C" w14:textId="77777777" w:rsidR="007C5216" w:rsidRPr="007C5216" w:rsidRDefault="007C5216" w:rsidP="007C5216">
      <w:pPr>
        <w:jc w:val="center"/>
        <w:rPr>
          <w:b/>
          <w:sz w:val="28"/>
          <w:szCs w:val="28"/>
        </w:rPr>
      </w:pPr>
    </w:p>
    <w:p w14:paraId="2BDCFB78" w14:textId="77777777" w:rsidR="007C5216" w:rsidRPr="007C5216" w:rsidRDefault="007C5216" w:rsidP="007C5216">
      <w:pPr>
        <w:jc w:val="center"/>
        <w:rPr>
          <w:sz w:val="28"/>
          <w:szCs w:val="28"/>
        </w:rPr>
      </w:pPr>
      <w:r w:rsidRPr="007C5216">
        <w:rPr>
          <w:sz w:val="28"/>
          <w:szCs w:val="28"/>
        </w:rPr>
        <w:t>(с указанием степени его теоретической подготовки, качества выполненной работы, дисциплины недостатков, если они имели место)</w:t>
      </w:r>
    </w:p>
    <w:p w14:paraId="52E770F8" w14:textId="77777777" w:rsidR="00E30677" w:rsidRPr="00E30677" w:rsidRDefault="00E30677" w:rsidP="00E30677">
      <w:pPr>
        <w:spacing w:line="360" w:lineRule="auto"/>
        <w:ind w:left="180" w:firstLine="528"/>
        <w:rPr>
          <w:i/>
          <w:sz w:val="20"/>
        </w:rPr>
      </w:pPr>
    </w:p>
    <w:p w14:paraId="4A2D9E0B" w14:textId="7D4DC703" w:rsidR="004B4271" w:rsidRDefault="004B4271" w:rsidP="004B4271">
      <w:pPr>
        <w:spacing w:line="360" w:lineRule="auto"/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>Аминов Арслан Гайнетдинович</w:t>
      </w:r>
      <w:r w:rsidRPr="003A2DF2">
        <w:rPr>
          <w:sz w:val="28"/>
          <w:szCs w:val="28"/>
        </w:rPr>
        <w:t xml:space="preserve"> в период </w:t>
      </w:r>
      <w:r w:rsidR="007D5645" w:rsidRPr="00855E09">
        <w:rPr>
          <w:sz w:val="28"/>
          <w:szCs w:val="28"/>
          <w:lang w:eastAsia="ar-SA"/>
        </w:rPr>
        <w:t>с 20 марта 2023</w:t>
      </w:r>
      <w:r w:rsidR="007D5645">
        <w:rPr>
          <w:sz w:val="28"/>
          <w:szCs w:val="28"/>
          <w:lang w:eastAsia="ar-SA"/>
        </w:rPr>
        <w:t xml:space="preserve"> </w:t>
      </w:r>
      <w:r w:rsidR="007D5645" w:rsidRPr="00855E09">
        <w:rPr>
          <w:sz w:val="28"/>
          <w:szCs w:val="28"/>
          <w:lang w:eastAsia="ar-SA"/>
        </w:rPr>
        <w:t xml:space="preserve">г. по 15 апреля </w:t>
      </w:r>
      <w:r w:rsidR="007D5645">
        <w:rPr>
          <w:sz w:val="28"/>
          <w:szCs w:val="28"/>
          <w:lang w:eastAsia="ar-SA"/>
        </w:rPr>
        <w:t xml:space="preserve">   </w:t>
      </w:r>
      <w:r w:rsidR="007D5645" w:rsidRPr="00855E09">
        <w:rPr>
          <w:sz w:val="28"/>
          <w:szCs w:val="28"/>
          <w:lang w:eastAsia="ar-SA"/>
        </w:rPr>
        <w:t>2023</w:t>
      </w:r>
      <w:r w:rsidR="007D5645">
        <w:rPr>
          <w:sz w:val="28"/>
          <w:szCs w:val="28"/>
          <w:lang w:eastAsia="ar-SA"/>
        </w:rPr>
        <w:t xml:space="preserve"> </w:t>
      </w:r>
      <w:r w:rsidR="007D5645" w:rsidRPr="00855E09">
        <w:rPr>
          <w:sz w:val="28"/>
          <w:szCs w:val="28"/>
          <w:lang w:eastAsia="ar-SA"/>
        </w:rPr>
        <w:t>г. проходил производственную практику в</w:t>
      </w:r>
      <w:r w:rsidR="007D5645" w:rsidRPr="00855E09">
        <w:rPr>
          <w:sz w:val="28"/>
          <w:szCs w:val="20"/>
          <w:lang w:eastAsia="ar-SA"/>
        </w:rPr>
        <w:t xml:space="preserve"> </w:t>
      </w:r>
      <w:r w:rsidR="007D5645" w:rsidRPr="00855E09">
        <w:rPr>
          <w:sz w:val="28"/>
          <w:szCs w:val="28"/>
          <w:lang w:eastAsia="ar-SA"/>
        </w:rPr>
        <w:t>организации АО «Башкирский регистр социальных карт»</w:t>
      </w:r>
      <w:r w:rsidR="007D5645">
        <w:rPr>
          <w:sz w:val="28"/>
          <w:szCs w:val="28"/>
        </w:rPr>
        <w:t>.</w:t>
      </w:r>
    </w:p>
    <w:p w14:paraId="5314E682" w14:textId="17FAAB2D" w:rsidR="004B4271" w:rsidRPr="000C4A8A" w:rsidRDefault="004B4271" w:rsidP="004B4271">
      <w:pPr>
        <w:spacing w:line="360" w:lineRule="auto"/>
        <w:ind w:left="180" w:firstLine="528"/>
        <w:jc w:val="both"/>
        <w:rPr>
          <w:sz w:val="28"/>
          <w:szCs w:val="28"/>
        </w:rPr>
      </w:pPr>
      <w:r w:rsidRPr="000C4A8A">
        <w:rPr>
          <w:sz w:val="28"/>
          <w:szCs w:val="28"/>
        </w:rPr>
        <w:t xml:space="preserve">За указанный период прохождения практики проявил себя как исполнительный, </w:t>
      </w:r>
      <w:r w:rsidR="00A70946" w:rsidRPr="009E1E20">
        <w:rPr>
          <w:sz w:val="28"/>
          <w:szCs w:val="20"/>
          <w:shd w:val="clear" w:color="auto" w:fill="FFFFFF"/>
          <w:lang w:eastAsia="ar-SA"/>
        </w:rPr>
        <w:t>активный</w:t>
      </w:r>
      <w:r w:rsidRPr="000C4A8A">
        <w:rPr>
          <w:sz w:val="28"/>
          <w:szCs w:val="28"/>
        </w:rPr>
        <w:t>,</w:t>
      </w:r>
      <w:r w:rsidR="00A70946">
        <w:rPr>
          <w:sz w:val="28"/>
          <w:szCs w:val="28"/>
        </w:rPr>
        <w:t xml:space="preserve"> </w:t>
      </w:r>
      <w:r w:rsidRPr="000C4A8A">
        <w:rPr>
          <w:sz w:val="28"/>
          <w:szCs w:val="28"/>
        </w:rPr>
        <w:t>ответственный человек, легко приспосабливающийся к работе</w:t>
      </w:r>
      <w:r>
        <w:rPr>
          <w:sz w:val="28"/>
          <w:szCs w:val="28"/>
        </w:rPr>
        <w:t xml:space="preserve"> в коллектив</w:t>
      </w:r>
      <w:r w:rsidRPr="000C4A8A">
        <w:rPr>
          <w:sz w:val="28"/>
          <w:szCs w:val="28"/>
        </w:rPr>
        <w:t xml:space="preserve">е и стремящийся к получению практических навыков и умений. </w:t>
      </w:r>
    </w:p>
    <w:p w14:paraId="63DBF340" w14:textId="58DF4C4C" w:rsidR="004B4271" w:rsidRPr="000C4A8A" w:rsidRDefault="004B4271" w:rsidP="004B4271">
      <w:pPr>
        <w:spacing w:line="360" w:lineRule="auto"/>
        <w:ind w:left="180" w:firstLine="528"/>
        <w:jc w:val="both"/>
        <w:rPr>
          <w:sz w:val="28"/>
          <w:szCs w:val="28"/>
        </w:rPr>
      </w:pPr>
      <w:r w:rsidRPr="000C4A8A">
        <w:rPr>
          <w:sz w:val="28"/>
          <w:szCs w:val="28"/>
        </w:rPr>
        <w:t xml:space="preserve"> Первостепенной задачей </w:t>
      </w:r>
      <w:r>
        <w:rPr>
          <w:sz w:val="28"/>
          <w:szCs w:val="28"/>
        </w:rPr>
        <w:t>его</w:t>
      </w:r>
      <w:r w:rsidRPr="000C4A8A">
        <w:rPr>
          <w:sz w:val="28"/>
          <w:szCs w:val="28"/>
        </w:rPr>
        <w:t xml:space="preserve"> практической работы</w:t>
      </w:r>
      <w:r>
        <w:rPr>
          <w:sz w:val="28"/>
          <w:szCs w:val="28"/>
        </w:rPr>
        <w:t xml:space="preserve"> </w:t>
      </w:r>
      <w:r w:rsidR="00A70946" w:rsidRPr="009E1E20">
        <w:rPr>
          <w:sz w:val="28"/>
          <w:szCs w:val="28"/>
          <w:lang w:eastAsia="ar-SA"/>
        </w:rPr>
        <w:t>стала разработка программного обеспечения</w:t>
      </w:r>
      <w:r w:rsidRPr="000C4A8A">
        <w:rPr>
          <w:sz w:val="28"/>
          <w:szCs w:val="28"/>
        </w:rPr>
        <w:t xml:space="preserve">. Под руководством опытных специалистов, изучал устройство информационной системы организации, </w:t>
      </w:r>
      <w:r>
        <w:rPr>
          <w:sz w:val="28"/>
          <w:szCs w:val="28"/>
        </w:rPr>
        <w:t>сопровождал и обслуживал</w:t>
      </w:r>
      <w:r w:rsidRPr="000C4A8A">
        <w:rPr>
          <w:sz w:val="28"/>
          <w:szCs w:val="28"/>
        </w:rPr>
        <w:t xml:space="preserve"> программно</w:t>
      </w:r>
      <w:r>
        <w:rPr>
          <w:sz w:val="28"/>
          <w:szCs w:val="28"/>
        </w:rPr>
        <w:t>е</w:t>
      </w:r>
      <w:r w:rsidRPr="000C4A8A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Pr="000C4A8A">
        <w:rPr>
          <w:sz w:val="28"/>
          <w:szCs w:val="28"/>
        </w:rPr>
        <w:t>.</w:t>
      </w:r>
    </w:p>
    <w:p w14:paraId="080FB8EB" w14:textId="77777777" w:rsidR="004B4271" w:rsidRDefault="004B4271" w:rsidP="004B4271">
      <w:pPr>
        <w:spacing w:line="360" w:lineRule="auto"/>
        <w:ind w:left="180" w:firstLine="5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инов А.Г. </w:t>
      </w:r>
      <w:r w:rsidRPr="000C4A8A">
        <w:rPr>
          <w:sz w:val="28"/>
          <w:szCs w:val="28"/>
        </w:rPr>
        <w:t>проявил себя дисциплинированным студентом, способным применить полученные в учебном заведении знания на практике. К порученным заданиям относи</w:t>
      </w:r>
      <w:r>
        <w:rPr>
          <w:sz w:val="28"/>
          <w:szCs w:val="28"/>
        </w:rPr>
        <w:t>лся</w:t>
      </w:r>
      <w:r w:rsidRPr="000C4A8A">
        <w:rPr>
          <w:sz w:val="28"/>
          <w:szCs w:val="28"/>
        </w:rPr>
        <w:t xml:space="preserve"> ответственно и добросовестно, соблюдал порядок рабочего дня организации и следовал поставленным указаниям. </w:t>
      </w:r>
    </w:p>
    <w:p w14:paraId="5E35BA9A" w14:textId="77777777" w:rsidR="004B4271" w:rsidRPr="006C4D20" w:rsidRDefault="004B4271" w:rsidP="004B4271">
      <w:pPr>
        <w:spacing w:line="360" w:lineRule="auto"/>
        <w:ind w:left="180" w:firstLine="528"/>
        <w:rPr>
          <w:i/>
          <w:sz w:val="20"/>
        </w:rPr>
      </w:pPr>
      <w:r>
        <w:rPr>
          <w:sz w:val="28"/>
          <w:szCs w:val="28"/>
        </w:rPr>
        <w:t>Практикант Аминов А.Г. показал хорошие теоретические знания, высокое качество исполняемых заданий и заслуживает оценки «отлично».</w:t>
      </w:r>
    </w:p>
    <w:p w14:paraId="701A73A3" w14:textId="77777777" w:rsidR="00E30677" w:rsidRDefault="00E30677" w:rsidP="00E30677">
      <w:pPr>
        <w:rPr>
          <w:i/>
        </w:rPr>
      </w:pPr>
    </w:p>
    <w:p w14:paraId="0045B7E9" w14:textId="1593F47C" w:rsidR="00E30677" w:rsidRPr="002B71F2" w:rsidRDefault="00E30677" w:rsidP="00E30677">
      <w:pPr>
        <w:rPr>
          <w:i/>
        </w:rPr>
      </w:pPr>
      <w:r w:rsidRPr="002B71F2">
        <w:rPr>
          <w:i/>
        </w:rPr>
        <w:t xml:space="preserve">Руководитель </w:t>
      </w:r>
      <w:r w:rsidR="002054B0" w:rsidRPr="00002745">
        <w:rPr>
          <w:i/>
        </w:rPr>
        <w:t>практики – руководитель дипломного проекта</w:t>
      </w:r>
      <w:r w:rsidR="002054B0">
        <w:rPr>
          <w:i/>
        </w:rPr>
        <w:t xml:space="preserve"> </w:t>
      </w:r>
      <w:r w:rsidR="002054B0" w:rsidRPr="002B71F2">
        <w:rPr>
          <w:i/>
        </w:rPr>
        <w:t xml:space="preserve">от </w:t>
      </w:r>
      <w:r w:rsidRPr="002B71F2">
        <w:rPr>
          <w:i/>
        </w:rPr>
        <w:t xml:space="preserve">колледжа </w:t>
      </w:r>
      <w:r w:rsidRPr="00C4381D">
        <w:rPr>
          <w:iCs/>
        </w:rPr>
        <w:t xml:space="preserve">__________ </w:t>
      </w:r>
      <w:r w:rsidR="007D5645">
        <w:rPr>
          <w:i/>
          <w:iCs/>
        </w:rPr>
        <w:t>Каримова Р.Ф</w:t>
      </w:r>
      <w:r w:rsidRPr="00C4381D">
        <w:rPr>
          <w:i/>
        </w:rPr>
        <w:t>.</w:t>
      </w:r>
    </w:p>
    <w:p w14:paraId="5D9A69AF" w14:textId="54F54A8F" w:rsidR="00E30677" w:rsidRPr="009D1E31" w:rsidRDefault="00E30677" w:rsidP="00E30677">
      <w:pPr>
        <w:rPr>
          <w:b/>
        </w:rPr>
      </w:pPr>
      <w:r w:rsidRPr="009D1E31">
        <w:rPr>
          <w:i/>
        </w:rPr>
        <w:t>"_____"</w:t>
      </w:r>
      <w:r>
        <w:rPr>
          <w:i/>
        </w:rPr>
        <w:t xml:space="preserve"> </w:t>
      </w:r>
      <w:r w:rsidR="00F64226">
        <w:rPr>
          <w:i/>
        </w:rPr>
        <w:t>апреля</w:t>
      </w:r>
      <w:r w:rsidR="00F64226" w:rsidRPr="009D1E31">
        <w:rPr>
          <w:i/>
        </w:rPr>
        <w:t xml:space="preserve"> 202</w:t>
      </w:r>
      <w:r w:rsidR="00F64226">
        <w:rPr>
          <w:i/>
        </w:rPr>
        <w:t>3</w:t>
      </w:r>
      <w:r w:rsidR="00F64226" w:rsidRPr="009D1E31">
        <w:rPr>
          <w:i/>
        </w:rPr>
        <w:t xml:space="preserve"> </w:t>
      </w:r>
      <w:r w:rsidRPr="009D1E31">
        <w:rPr>
          <w:i/>
        </w:rPr>
        <w:t xml:space="preserve">г. </w:t>
      </w:r>
      <w:r w:rsidRPr="009D1E31">
        <w:rPr>
          <w:b/>
        </w:rPr>
        <w:t xml:space="preserve"> </w:t>
      </w:r>
    </w:p>
    <w:p w14:paraId="07D54AED" w14:textId="77777777" w:rsidR="00E30677" w:rsidRPr="00E30677" w:rsidRDefault="00E30677" w:rsidP="00E30677">
      <w:pPr>
        <w:spacing w:line="360" w:lineRule="auto"/>
        <w:ind w:left="180" w:firstLine="528"/>
        <w:jc w:val="both"/>
        <w:rPr>
          <w:sz w:val="28"/>
          <w:szCs w:val="28"/>
        </w:rPr>
      </w:pPr>
    </w:p>
    <w:p w14:paraId="4B435794" w14:textId="486AA36E" w:rsidR="00B329FD" w:rsidRPr="00560D20" w:rsidRDefault="00B329FD" w:rsidP="00560D20">
      <w:pPr>
        <w:pStyle w:val="a3"/>
        <w:ind w:left="0" w:firstLine="0"/>
        <w:rPr>
          <w:szCs w:val="28"/>
        </w:rPr>
      </w:pPr>
    </w:p>
    <w:sectPr w:rsidR="00B329FD" w:rsidRPr="00560D20" w:rsidSect="00BF3F0A">
      <w:footerReference w:type="default" r:id="rId8"/>
      <w:pgSz w:w="11907" w:h="16840" w:code="9"/>
      <w:pgMar w:top="851" w:right="851" w:bottom="567" w:left="1134" w:header="720" w:footer="13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6F700" w14:textId="77777777" w:rsidR="0083301A" w:rsidRDefault="0083301A" w:rsidP="00BF3F0A">
      <w:r>
        <w:separator/>
      </w:r>
    </w:p>
  </w:endnote>
  <w:endnote w:type="continuationSeparator" w:id="0">
    <w:p w14:paraId="5446831D" w14:textId="77777777" w:rsidR="0083301A" w:rsidRDefault="0083301A" w:rsidP="00BF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F8E8" w14:textId="77777777" w:rsidR="00BF3F0A" w:rsidRDefault="00BF3F0A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726F">
      <w:rPr>
        <w:noProof/>
      </w:rPr>
      <w:t>4</w:t>
    </w:r>
    <w:r>
      <w:fldChar w:fldCharType="end"/>
    </w:r>
  </w:p>
  <w:p w14:paraId="6077B226" w14:textId="77777777" w:rsidR="00BF3F0A" w:rsidRDefault="00BF3F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B4EA" w14:textId="77777777" w:rsidR="0083301A" w:rsidRDefault="0083301A" w:rsidP="00BF3F0A">
      <w:r>
        <w:separator/>
      </w:r>
    </w:p>
  </w:footnote>
  <w:footnote w:type="continuationSeparator" w:id="0">
    <w:p w14:paraId="37462282" w14:textId="77777777" w:rsidR="0083301A" w:rsidRDefault="0083301A" w:rsidP="00BF3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36463"/>
    <w:multiLevelType w:val="hybridMultilevel"/>
    <w:tmpl w:val="736EE0F8"/>
    <w:lvl w:ilvl="0" w:tplc="932C6B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0189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87"/>
    <w:rsid w:val="00002745"/>
    <w:rsid w:val="00021226"/>
    <w:rsid w:val="000220E9"/>
    <w:rsid w:val="00023A23"/>
    <w:rsid w:val="00037133"/>
    <w:rsid w:val="000524A0"/>
    <w:rsid w:val="000617D5"/>
    <w:rsid w:val="00107C44"/>
    <w:rsid w:val="001117F7"/>
    <w:rsid w:val="00114C80"/>
    <w:rsid w:val="00117058"/>
    <w:rsid w:val="00127867"/>
    <w:rsid w:val="00177C2D"/>
    <w:rsid w:val="001822C9"/>
    <w:rsid w:val="00186DDA"/>
    <w:rsid w:val="001A188C"/>
    <w:rsid w:val="001E7B6A"/>
    <w:rsid w:val="002054B0"/>
    <w:rsid w:val="002104DE"/>
    <w:rsid w:val="00221734"/>
    <w:rsid w:val="00224B2C"/>
    <w:rsid w:val="00231016"/>
    <w:rsid w:val="002340A8"/>
    <w:rsid w:val="0024655D"/>
    <w:rsid w:val="002525AF"/>
    <w:rsid w:val="00267E2D"/>
    <w:rsid w:val="00271819"/>
    <w:rsid w:val="00271D65"/>
    <w:rsid w:val="00280FBA"/>
    <w:rsid w:val="00296BB9"/>
    <w:rsid w:val="0029726F"/>
    <w:rsid w:val="002A56C1"/>
    <w:rsid w:val="002A58C1"/>
    <w:rsid w:val="002B6DA9"/>
    <w:rsid w:val="002C38E8"/>
    <w:rsid w:val="002E49F3"/>
    <w:rsid w:val="002F643A"/>
    <w:rsid w:val="00312228"/>
    <w:rsid w:val="00351743"/>
    <w:rsid w:val="0035669A"/>
    <w:rsid w:val="003608A4"/>
    <w:rsid w:val="0038530E"/>
    <w:rsid w:val="003D4A20"/>
    <w:rsid w:val="00441593"/>
    <w:rsid w:val="004419B6"/>
    <w:rsid w:val="00441C56"/>
    <w:rsid w:val="0049375F"/>
    <w:rsid w:val="004B4271"/>
    <w:rsid w:val="004B7ADF"/>
    <w:rsid w:val="004D491C"/>
    <w:rsid w:val="004E6DA9"/>
    <w:rsid w:val="00512A24"/>
    <w:rsid w:val="00522E4B"/>
    <w:rsid w:val="005261F1"/>
    <w:rsid w:val="00550F15"/>
    <w:rsid w:val="00560D20"/>
    <w:rsid w:val="00561DF8"/>
    <w:rsid w:val="00572129"/>
    <w:rsid w:val="00586E6A"/>
    <w:rsid w:val="005A1E74"/>
    <w:rsid w:val="005B03FA"/>
    <w:rsid w:val="005E386A"/>
    <w:rsid w:val="005E798A"/>
    <w:rsid w:val="005F0286"/>
    <w:rsid w:val="006133C0"/>
    <w:rsid w:val="006170CC"/>
    <w:rsid w:val="00621D2E"/>
    <w:rsid w:val="00634D37"/>
    <w:rsid w:val="00644290"/>
    <w:rsid w:val="006741EA"/>
    <w:rsid w:val="006747DF"/>
    <w:rsid w:val="006C49A9"/>
    <w:rsid w:val="006E4656"/>
    <w:rsid w:val="00700CB2"/>
    <w:rsid w:val="0070157E"/>
    <w:rsid w:val="00702899"/>
    <w:rsid w:val="00715CEA"/>
    <w:rsid w:val="00780860"/>
    <w:rsid w:val="007932F1"/>
    <w:rsid w:val="00796348"/>
    <w:rsid w:val="007A07D4"/>
    <w:rsid w:val="007A5ECD"/>
    <w:rsid w:val="007C5216"/>
    <w:rsid w:val="007D17AF"/>
    <w:rsid w:val="007D5645"/>
    <w:rsid w:val="007E3CE7"/>
    <w:rsid w:val="00800DB2"/>
    <w:rsid w:val="0083301A"/>
    <w:rsid w:val="00855E09"/>
    <w:rsid w:val="0086319B"/>
    <w:rsid w:val="00870B46"/>
    <w:rsid w:val="008B45BB"/>
    <w:rsid w:val="008D0ABE"/>
    <w:rsid w:val="008D27B1"/>
    <w:rsid w:val="00921B53"/>
    <w:rsid w:val="0092477A"/>
    <w:rsid w:val="00925C81"/>
    <w:rsid w:val="00943AEB"/>
    <w:rsid w:val="00964299"/>
    <w:rsid w:val="00971ECA"/>
    <w:rsid w:val="00973626"/>
    <w:rsid w:val="00987DD0"/>
    <w:rsid w:val="009D1E31"/>
    <w:rsid w:val="009E1E20"/>
    <w:rsid w:val="00A008EC"/>
    <w:rsid w:val="00A1366C"/>
    <w:rsid w:val="00A17C80"/>
    <w:rsid w:val="00A256BD"/>
    <w:rsid w:val="00A32429"/>
    <w:rsid w:val="00A44015"/>
    <w:rsid w:val="00A548A0"/>
    <w:rsid w:val="00A70946"/>
    <w:rsid w:val="00A86DA6"/>
    <w:rsid w:val="00AF5F87"/>
    <w:rsid w:val="00B1426C"/>
    <w:rsid w:val="00B226B7"/>
    <w:rsid w:val="00B329FD"/>
    <w:rsid w:val="00B33424"/>
    <w:rsid w:val="00B41E46"/>
    <w:rsid w:val="00B63A48"/>
    <w:rsid w:val="00B85762"/>
    <w:rsid w:val="00B96EC0"/>
    <w:rsid w:val="00BA609C"/>
    <w:rsid w:val="00BB5F52"/>
    <w:rsid w:val="00BC18CB"/>
    <w:rsid w:val="00BF3F0A"/>
    <w:rsid w:val="00C0602A"/>
    <w:rsid w:val="00C107EA"/>
    <w:rsid w:val="00C20C7E"/>
    <w:rsid w:val="00C35E7D"/>
    <w:rsid w:val="00C421F0"/>
    <w:rsid w:val="00C4381D"/>
    <w:rsid w:val="00C46341"/>
    <w:rsid w:val="00C54B75"/>
    <w:rsid w:val="00C64877"/>
    <w:rsid w:val="00C730C4"/>
    <w:rsid w:val="00CB3E12"/>
    <w:rsid w:val="00CB5501"/>
    <w:rsid w:val="00CB79B4"/>
    <w:rsid w:val="00CB7CDA"/>
    <w:rsid w:val="00CD0773"/>
    <w:rsid w:val="00D541FB"/>
    <w:rsid w:val="00D64AD8"/>
    <w:rsid w:val="00D85F37"/>
    <w:rsid w:val="00D8729D"/>
    <w:rsid w:val="00DA0B76"/>
    <w:rsid w:val="00DA62C1"/>
    <w:rsid w:val="00DC683D"/>
    <w:rsid w:val="00DE4239"/>
    <w:rsid w:val="00E30677"/>
    <w:rsid w:val="00E44587"/>
    <w:rsid w:val="00E52899"/>
    <w:rsid w:val="00E53F33"/>
    <w:rsid w:val="00E76B59"/>
    <w:rsid w:val="00E81FA2"/>
    <w:rsid w:val="00EA514E"/>
    <w:rsid w:val="00EA7229"/>
    <w:rsid w:val="00EE14ED"/>
    <w:rsid w:val="00F074D4"/>
    <w:rsid w:val="00F17486"/>
    <w:rsid w:val="00F24BDE"/>
    <w:rsid w:val="00F4418D"/>
    <w:rsid w:val="00F5278F"/>
    <w:rsid w:val="00F61D65"/>
    <w:rsid w:val="00F64226"/>
    <w:rsid w:val="00FC0A60"/>
    <w:rsid w:val="00FD363E"/>
    <w:rsid w:val="00FD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9E073"/>
  <w15:chartTrackingRefBased/>
  <w15:docId w15:val="{D5CE4076-9005-4102-A622-A2146C69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45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44587"/>
    <w:pPr>
      <w:spacing w:line="360" w:lineRule="auto"/>
      <w:ind w:left="180" w:firstLine="528"/>
    </w:pPr>
    <w:rPr>
      <w:sz w:val="20"/>
    </w:rPr>
  </w:style>
  <w:style w:type="paragraph" w:styleId="a4">
    <w:name w:val="Body Text"/>
    <w:basedOn w:val="a"/>
    <w:rsid w:val="00B329FD"/>
    <w:pPr>
      <w:spacing w:after="120"/>
    </w:pPr>
  </w:style>
  <w:style w:type="paragraph" w:styleId="a5">
    <w:name w:val="Balloon Text"/>
    <w:basedOn w:val="a"/>
    <w:link w:val="a6"/>
    <w:rsid w:val="00107C4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107C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BF3F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BF3F0A"/>
    <w:rPr>
      <w:sz w:val="24"/>
      <w:szCs w:val="24"/>
    </w:rPr>
  </w:style>
  <w:style w:type="paragraph" w:styleId="a9">
    <w:name w:val="footer"/>
    <w:basedOn w:val="a"/>
    <w:link w:val="aa"/>
    <w:uiPriority w:val="99"/>
    <w:rsid w:val="00BF3F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BF3F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CA68-51B3-4C6A-8EC8-5D5F814B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Ф</vt:lpstr>
    </vt:vector>
  </TitlesOfParts>
  <Company>Uksivt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Ф</dc:title>
  <dc:subject/>
  <dc:creator>User</dc:creator>
  <cp:keywords/>
  <cp:lastModifiedBy>Aminov</cp:lastModifiedBy>
  <cp:revision>11</cp:revision>
  <cp:lastPrinted>2014-10-28T05:54:00Z</cp:lastPrinted>
  <dcterms:created xsi:type="dcterms:W3CDTF">2023-04-08T20:48:00Z</dcterms:created>
  <dcterms:modified xsi:type="dcterms:W3CDTF">2023-04-10T00:40:00Z</dcterms:modified>
</cp:coreProperties>
</file>